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172E" w14:textId="77777777" w:rsidR="00004E00" w:rsidRDefault="00E9059A" w:rsidP="00E9059A">
      <w:pPr>
        <w:jc w:val="left"/>
      </w:pPr>
      <w:r w:rsidRPr="006908B0">
        <w:rPr>
          <w:rFonts w:hint="eastAsia"/>
          <w:position w:val="6"/>
          <w:sz w:val="22"/>
          <w:szCs w:val="22"/>
        </w:rPr>
        <w:t>農林中央金庫健康保険組合</w:t>
      </w:r>
      <w:r w:rsidRPr="006908B0">
        <w:rPr>
          <w:rFonts w:hint="eastAsia"/>
          <w:position w:val="6"/>
          <w:sz w:val="22"/>
          <w:szCs w:val="22"/>
        </w:rPr>
        <w:t xml:space="preserve"> </w:t>
      </w:r>
      <w:r w:rsidRPr="006908B0">
        <w:rPr>
          <w:rFonts w:hint="eastAsia"/>
          <w:position w:val="6"/>
          <w:sz w:val="22"/>
          <w:szCs w:val="22"/>
        </w:rPr>
        <w:t>理事長殿</w:t>
      </w:r>
      <w:r w:rsidR="000C6AD1" w:rsidRPr="006908B0">
        <w:rPr>
          <w:rFonts w:hint="eastAsia"/>
          <w:position w:val="6"/>
          <w:szCs w:val="21"/>
        </w:rPr>
        <w:tab/>
      </w:r>
      <w:r w:rsidR="000C6AD1" w:rsidRPr="006908B0">
        <w:rPr>
          <w:rFonts w:hint="eastAsia"/>
          <w:position w:val="6"/>
          <w:szCs w:val="21"/>
        </w:rPr>
        <w:tab/>
      </w:r>
      <w:r w:rsidR="000C6AD1" w:rsidRPr="006908B0">
        <w:rPr>
          <w:rFonts w:hint="eastAsia"/>
          <w:position w:val="6"/>
          <w:szCs w:val="21"/>
        </w:rPr>
        <w:tab/>
      </w:r>
      <w:r w:rsidR="000C6AD1" w:rsidRPr="006908B0">
        <w:rPr>
          <w:rFonts w:hint="eastAsia"/>
          <w:position w:val="6"/>
          <w:szCs w:val="21"/>
        </w:rPr>
        <w:tab/>
      </w:r>
      <w:r w:rsidR="000C6AD1" w:rsidRPr="006908B0">
        <w:rPr>
          <w:rFonts w:hint="eastAsia"/>
          <w:position w:val="6"/>
          <w:szCs w:val="21"/>
        </w:rPr>
        <w:tab/>
      </w:r>
      <w:r w:rsidR="006908B0" w:rsidRPr="006908B0">
        <w:rPr>
          <w:rFonts w:hint="eastAsia"/>
          <w:position w:val="6"/>
          <w:szCs w:val="21"/>
        </w:rPr>
        <w:tab/>
      </w:r>
      <w:r w:rsidR="006908B0">
        <w:rPr>
          <w:rFonts w:hint="eastAsia"/>
          <w:position w:val="6"/>
          <w:szCs w:val="21"/>
        </w:rPr>
        <w:tab/>
      </w:r>
      <w:r w:rsidR="00006022">
        <w:rPr>
          <w:rFonts w:hint="eastAsia"/>
          <w:position w:val="6"/>
          <w:szCs w:val="21"/>
        </w:rPr>
        <w:t xml:space="preserve">　</w:t>
      </w:r>
      <w:r w:rsidR="000C6AD1" w:rsidRPr="00E916DA">
        <w:rPr>
          <w:rFonts w:hint="eastAsia"/>
          <w:position w:val="6"/>
          <w:sz w:val="20"/>
          <w:szCs w:val="20"/>
        </w:rPr>
        <w:t>※</w:t>
      </w:r>
      <w:r w:rsidR="006908B0" w:rsidRPr="00E916DA">
        <w:rPr>
          <w:rFonts w:hint="eastAsia"/>
          <w:position w:val="6"/>
          <w:sz w:val="20"/>
          <w:szCs w:val="20"/>
        </w:rPr>
        <w:t xml:space="preserve"> </w:t>
      </w:r>
      <w:r w:rsidR="000C6AD1" w:rsidRPr="00E916DA">
        <w:rPr>
          <w:rFonts w:hint="eastAsia"/>
          <w:position w:val="6"/>
          <w:sz w:val="20"/>
          <w:szCs w:val="20"/>
        </w:rPr>
        <w:t>この申請書は</w:t>
      </w:r>
      <w:r w:rsidR="006908B0" w:rsidRPr="00426C16">
        <w:rPr>
          <w:rFonts w:hint="eastAsia"/>
          <w:b/>
          <w:position w:val="6"/>
          <w:sz w:val="20"/>
          <w:szCs w:val="20"/>
          <w:u w:val="single"/>
        </w:rPr>
        <w:t>事業主を経由して</w:t>
      </w:r>
      <w:r w:rsidR="006908B0" w:rsidRPr="00E916DA">
        <w:rPr>
          <w:rFonts w:hint="eastAsia"/>
          <w:position w:val="6"/>
          <w:sz w:val="20"/>
          <w:szCs w:val="20"/>
        </w:rPr>
        <w:t>提出してください。</w:t>
      </w:r>
    </w:p>
    <w:tbl>
      <w:tblPr>
        <w:tblpPr w:leftFromText="142" w:rightFromText="142" w:vertAnchor="text" w:horzAnchor="margin" w:tblpX="864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851"/>
        <w:gridCol w:w="1933"/>
        <w:gridCol w:w="842"/>
      </w:tblGrid>
      <w:tr w:rsidR="00090F8F" w14:paraId="4E3F0B97" w14:textId="77777777" w:rsidTr="003C419C">
        <w:trPr>
          <w:gridBefore w:val="1"/>
          <w:wBefore w:w="817" w:type="dxa"/>
          <w:trHeight w:val="297"/>
        </w:trPr>
        <w:tc>
          <w:tcPr>
            <w:tcW w:w="851" w:type="dxa"/>
            <w:shd w:val="clear" w:color="auto" w:fill="auto"/>
            <w:vAlign w:val="center"/>
          </w:tcPr>
          <w:p w14:paraId="07541582" w14:textId="77777777" w:rsidR="00090F8F" w:rsidRPr="00C81FB8" w:rsidRDefault="00090F8F" w:rsidP="003C419C">
            <w:pPr>
              <w:spacing w:line="200" w:lineRule="exact"/>
              <w:ind w:left="-57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常務理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9CEE1" w14:textId="77777777" w:rsidR="00090F8F" w:rsidRPr="00C81FB8" w:rsidRDefault="00090F8F" w:rsidP="003C419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事務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25F7C" w14:textId="77777777" w:rsidR="00090F8F" w:rsidRPr="00C81FB8" w:rsidRDefault="00090F8F" w:rsidP="003C419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係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E5F868" w14:textId="77777777" w:rsidR="00090F8F" w:rsidRPr="00C81FB8" w:rsidRDefault="00090F8F" w:rsidP="003C419C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決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1FB8">
              <w:rPr>
                <w:rFonts w:ascii="ＭＳ 明朝" w:hAnsi="ＭＳ 明朝" w:hint="eastAsia"/>
                <w:sz w:val="18"/>
                <w:szCs w:val="18"/>
              </w:rPr>
              <w:t>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1FB8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C7777E3" w14:textId="77777777" w:rsidR="00090F8F" w:rsidRPr="00C81FB8" w:rsidRDefault="00090F8F" w:rsidP="003C419C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81FB8">
              <w:rPr>
                <w:rFonts w:ascii="ＭＳ 明朝" w:hAnsi="ＭＳ 明朝" w:hint="eastAsia"/>
                <w:sz w:val="18"/>
                <w:szCs w:val="18"/>
              </w:rPr>
              <w:t>入  力</w:t>
            </w:r>
          </w:p>
        </w:tc>
      </w:tr>
      <w:tr w:rsidR="00090F8F" w14:paraId="5482EE7D" w14:textId="77777777" w:rsidTr="003C419C">
        <w:trPr>
          <w:gridBefore w:val="1"/>
          <w:wBefore w:w="817" w:type="dxa"/>
          <w:trHeight w:val="687"/>
        </w:trPr>
        <w:tc>
          <w:tcPr>
            <w:tcW w:w="851" w:type="dxa"/>
            <w:shd w:val="clear" w:color="auto" w:fill="auto"/>
            <w:vAlign w:val="center"/>
          </w:tcPr>
          <w:p w14:paraId="63AC8EAC" w14:textId="77777777" w:rsidR="00090F8F" w:rsidRPr="00C81FB8" w:rsidRDefault="00090F8F" w:rsidP="003C41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EA4F1F" w14:textId="77777777" w:rsidR="00090F8F" w:rsidRPr="00C81FB8" w:rsidRDefault="00090F8F" w:rsidP="003C41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EA5504" w14:textId="77777777" w:rsidR="00090F8F" w:rsidRPr="00C81FB8" w:rsidRDefault="00090F8F" w:rsidP="003C41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48CC64ED" w14:textId="77777777" w:rsidR="00090F8F" w:rsidRPr="00C81FB8" w:rsidRDefault="00090F8F" w:rsidP="003C419C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448B635" w14:textId="77777777" w:rsidR="00090F8F" w:rsidRPr="00C81FB8" w:rsidRDefault="00090F8F" w:rsidP="003C419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90F8F" w14:paraId="3B6A10D9" w14:textId="77777777" w:rsidTr="003C419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5"/>
          <w:wAfter w:w="5327" w:type="dxa"/>
          <w:trHeight w:val="29"/>
          <w:hidden/>
        </w:trPr>
        <w:tc>
          <w:tcPr>
            <w:tcW w:w="817" w:type="dxa"/>
          </w:tcPr>
          <w:p w14:paraId="3E040614" w14:textId="77777777" w:rsidR="00090F8F" w:rsidRDefault="00090F8F" w:rsidP="003C419C">
            <w:pPr>
              <w:rPr>
                <w:vanish/>
              </w:rPr>
            </w:pPr>
          </w:p>
        </w:tc>
      </w:tr>
    </w:tbl>
    <w:p w14:paraId="6F1517AA" w14:textId="77777777" w:rsidR="006102C8" w:rsidRPr="006102C8" w:rsidRDefault="006102C8" w:rsidP="006102C8">
      <w:pPr>
        <w:rPr>
          <w:vanish/>
        </w:rPr>
      </w:pPr>
    </w:p>
    <w:tbl>
      <w:tblPr>
        <w:tblpPr w:leftFromText="142" w:rightFromText="142" w:vertAnchor="text" w:horzAnchor="margin" w:tblpY="64"/>
        <w:tblW w:w="0" w:type="auto"/>
        <w:tblLook w:val="01E0" w:firstRow="1" w:lastRow="1" w:firstColumn="1" w:lastColumn="1" w:noHBand="0" w:noVBand="0"/>
      </w:tblPr>
      <w:tblGrid>
        <w:gridCol w:w="1908"/>
        <w:gridCol w:w="2912"/>
        <w:gridCol w:w="1480"/>
      </w:tblGrid>
      <w:tr w:rsidR="00F62EF1" w14:paraId="76EABEFD" w14:textId="77777777" w:rsidTr="00126B1F">
        <w:trPr>
          <w:trHeight w:val="998"/>
        </w:trPr>
        <w:tc>
          <w:tcPr>
            <w:tcW w:w="1908" w:type="dxa"/>
            <w:shd w:val="clear" w:color="auto" w:fill="auto"/>
            <w:vAlign w:val="center"/>
          </w:tcPr>
          <w:p w14:paraId="1739D5DD" w14:textId="77777777" w:rsidR="00F62EF1" w:rsidRPr="00126B1F" w:rsidRDefault="00F62EF1" w:rsidP="00F62EF1">
            <w:pPr>
              <w:ind w:left="-57" w:right="-57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26B1F">
              <w:rPr>
                <w:rFonts w:ascii="ＭＳ ゴシック" w:eastAsia="ＭＳ ゴシック" w:hAnsi="ＭＳ ゴシック" w:hint="eastAsia"/>
                <w:sz w:val="32"/>
                <w:szCs w:val="32"/>
              </w:rPr>
              <w:t>健康保険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1D4AC0BB" w14:textId="4D862EC0" w:rsidR="00F62EF1" w:rsidRPr="00126B1F" w:rsidRDefault="00127B95" w:rsidP="00126B1F">
            <w:pPr>
              <w:ind w:firstLineChars="50" w:firstLine="180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26B1F">
              <w:rPr>
                <w:rFonts w:ascii="ＭＳ ゴシック" w:eastAsia="ＭＳ ゴシック" w:hAnsi="ＭＳ ゴシック" w:hint="eastAsia"/>
                <w:sz w:val="36"/>
                <w:szCs w:val="36"/>
              </w:rPr>
              <w:t>氏名変更届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7D08E2A" w14:textId="054F47E7" w:rsidR="00F62EF1" w:rsidRPr="00C81FB8" w:rsidRDefault="00F62EF1" w:rsidP="00F62EF1">
            <w:pPr>
              <w:ind w:left="-57" w:right="-57"/>
              <w:rPr>
                <w:rFonts w:ascii="ＭＳ ゴシック" w:eastAsia="ＭＳ ゴシック" w:hAnsi="ＭＳ ゴシック"/>
                <w:sz w:val="30"/>
                <w:szCs w:val="30"/>
              </w:rPr>
            </w:pPr>
          </w:p>
        </w:tc>
      </w:tr>
    </w:tbl>
    <w:p w14:paraId="26ADF908" w14:textId="77777777" w:rsidR="00515355" w:rsidRPr="00515355" w:rsidRDefault="00B45DE6" w:rsidP="000742EA">
      <w:pPr>
        <w:spacing w:line="2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F89C5" wp14:editId="3DE5133F">
                <wp:simplePos x="0" y="0"/>
                <wp:positionH relativeFrom="column">
                  <wp:posOffset>5742305</wp:posOffset>
                </wp:positionH>
                <wp:positionV relativeFrom="paragraph">
                  <wp:posOffset>34290</wp:posOffset>
                </wp:positionV>
                <wp:extent cx="329565" cy="581025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CC33" w14:textId="77777777" w:rsidR="00090F8F" w:rsidRDefault="00090F8F" w:rsidP="003C419C">
                            <w:pPr>
                              <w:ind w:rightChars="-50" w:right="-105"/>
                            </w:pPr>
                            <w:r>
                              <w:rPr>
                                <w:rFonts w:hint="eastAsia"/>
                              </w:rPr>
                              <w:t>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伺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89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15pt;margin-top:2.7pt;width:25.9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" filled="f" stroked="f">
                <v:textbox style="layout-flow:vertical-ideographic" inset="5.85pt,.7pt,5.85pt,.7pt">
                  <w:txbxContent>
                    <w:p w14:paraId="2A13CC33" w14:textId="77777777" w:rsidR="00090F8F" w:rsidRDefault="00090F8F" w:rsidP="003C419C">
                      <w:pPr>
                        <w:ind w:rightChars="-50" w:right="-105"/>
                      </w:pPr>
                      <w:r>
                        <w:rPr>
                          <w:rFonts w:hint="eastAsia"/>
                        </w:rPr>
                        <w:t>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伺</w:t>
                      </w:r>
                    </w:p>
                  </w:txbxContent>
                </v:textbox>
              </v:shape>
            </w:pict>
          </mc:Fallback>
        </mc:AlternateContent>
      </w:r>
    </w:p>
    <w:p w14:paraId="7B376AF7" w14:textId="77777777" w:rsidR="00515355" w:rsidRDefault="00515355" w:rsidP="000742EA">
      <w:pPr>
        <w:spacing w:line="220" w:lineRule="exact"/>
      </w:pPr>
    </w:p>
    <w:p w14:paraId="180F7560" w14:textId="77777777" w:rsidR="00515355" w:rsidRDefault="00515355" w:rsidP="000742EA">
      <w:pPr>
        <w:spacing w:line="220" w:lineRule="exact"/>
      </w:pPr>
    </w:p>
    <w:p w14:paraId="2416B03B" w14:textId="77777777" w:rsidR="006908B0" w:rsidRDefault="006908B0" w:rsidP="000742EA">
      <w:pPr>
        <w:spacing w:line="220" w:lineRule="exact"/>
      </w:pPr>
    </w:p>
    <w:p w14:paraId="15737E6F" w14:textId="77777777" w:rsidR="000742EA" w:rsidRDefault="000742EA" w:rsidP="000742EA">
      <w:pPr>
        <w:spacing w:line="220" w:lineRule="exact"/>
      </w:pPr>
    </w:p>
    <w:p w14:paraId="0AC6283E" w14:textId="77777777" w:rsidR="00C11F1C" w:rsidRDefault="00C11F1C" w:rsidP="000742EA">
      <w:pPr>
        <w:spacing w:line="220" w:lineRule="exact"/>
      </w:pPr>
    </w:p>
    <w:tbl>
      <w:tblPr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4"/>
        <w:gridCol w:w="354"/>
        <w:gridCol w:w="354"/>
        <w:gridCol w:w="355"/>
        <w:gridCol w:w="378"/>
        <w:gridCol w:w="378"/>
        <w:gridCol w:w="95"/>
        <w:gridCol w:w="283"/>
        <w:gridCol w:w="378"/>
        <w:gridCol w:w="378"/>
        <w:gridCol w:w="378"/>
        <w:gridCol w:w="1164"/>
        <w:gridCol w:w="395"/>
        <w:gridCol w:w="1624"/>
        <w:gridCol w:w="362"/>
        <w:gridCol w:w="321"/>
        <w:gridCol w:w="42"/>
        <w:gridCol w:w="363"/>
        <w:gridCol w:w="363"/>
        <w:gridCol w:w="363"/>
        <w:gridCol w:w="363"/>
        <w:gridCol w:w="357"/>
        <w:gridCol w:w="372"/>
        <w:gridCol w:w="367"/>
        <w:gridCol w:w="151"/>
        <w:gridCol w:w="216"/>
        <w:gridCol w:w="174"/>
        <w:gridCol w:w="192"/>
        <w:gridCol w:w="196"/>
        <w:gridCol w:w="171"/>
        <w:gridCol w:w="217"/>
        <w:gridCol w:w="150"/>
        <w:gridCol w:w="239"/>
        <w:gridCol w:w="130"/>
        <w:gridCol w:w="258"/>
        <w:gridCol w:w="99"/>
        <w:gridCol w:w="289"/>
        <w:gridCol w:w="70"/>
        <w:gridCol w:w="329"/>
        <w:gridCol w:w="30"/>
        <w:gridCol w:w="359"/>
        <w:gridCol w:w="359"/>
        <w:gridCol w:w="359"/>
        <w:gridCol w:w="359"/>
      </w:tblGrid>
      <w:tr w:rsidR="000F172F" w14:paraId="299C849C" w14:textId="77777777" w:rsidTr="000F172F">
        <w:trPr>
          <w:cantSplit/>
          <w:trHeight w:val="381"/>
        </w:trPr>
        <w:tc>
          <w:tcPr>
            <w:tcW w:w="421" w:type="dxa"/>
            <w:vMerge w:val="restart"/>
            <w:shd w:val="clear" w:color="auto" w:fill="auto"/>
            <w:textDirection w:val="tbRlV"/>
            <w:vAlign w:val="center"/>
          </w:tcPr>
          <w:p w14:paraId="0CBF4987" w14:textId="5A6DDA0A" w:rsidR="000F172F" w:rsidRPr="000F172F" w:rsidRDefault="000F172F" w:rsidP="00C81FB8">
            <w:pPr>
              <w:spacing w:line="22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0F172F">
              <w:rPr>
                <w:rFonts w:hint="eastAsia"/>
                <w:sz w:val="20"/>
                <w:szCs w:val="20"/>
              </w:rPr>
              <w:t>被保険者等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83AD" w14:textId="7E1089B3" w:rsidR="000F172F" w:rsidRPr="00C81FB8" w:rsidRDefault="000C0F19" w:rsidP="00C81FB8">
            <w:pPr>
              <w:spacing w:line="220" w:lineRule="exac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　号</w:t>
            </w:r>
          </w:p>
        </w:tc>
        <w:tc>
          <w:tcPr>
            <w:tcW w:w="2268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8263AE" w14:textId="5B7F8EF0" w:rsidR="000F172F" w:rsidRPr="00C81FB8" w:rsidRDefault="000C0F19" w:rsidP="000C0F19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31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F056" w14:textId="77777777" w:rsidR="000F172F" w:rsidRDefault="000F172F" w:rsidP="00C81FB8">
            <w:pPr>
              <w:spacing w:line="240" w:lineRule="exact"/>
              <w:ind w:left="-57" w:right="-57"/>
              <w:jc w:val="center"/>
            </w:pPr>
            <w:r w:rsidRPr="00C81FB8">
              <w:rPr>
                <w:rFonts w:hint="eastAsia"/>
                <w:sz w:val="20"/>
                <w:szCs w:val="20"/>
              </w:rPr>
              <w:t>被保険者の氏名</w:t>
            </w:r>
          </w:p>
        </w:tc>
        <w:tc>
          <w:tcPr>
            <w:tcW w:w="25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F0330" w14:textId="77777777" w:rsidR="000F172F" w:rsidRDefault="000F172F" w:rsidP="00C81FB8">
            <w:pPr>
              <w:spacing w:line="240" w:lineRule="exact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75" w:type="dxa"/>
            <w:gridSpan w:val="12"/>
            <w:shd w:val="clear" w:color="auto" w:fill="auto"/>
            <w:vAlign w:val="center"/>
          </w:tcPr>
          <w:p w14:paraId="261A0A4D" w14:textId="77777777" w:rsidR="000F172F" w:rsidRDefault="000F172F" w:rsidP="00C81FB8">
            <w:pPr>
              <w:spacing w:line="240" w:lineRule="exact"/>
              <w:jc w:val="center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25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9F8D9" w14:textId="77777777" w:rsidR="000F172F" w:rsidRDefault="000F172F" w:rsidP="00C81FB8">
            <w:pPr>
              <w:spacing w:line="240" w:lineRule="exact"/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0F172F" w14:paraId="6F039680" w14:textId="77777777" w:rsidTr="000F172F">
        <w:tc>
          <w:tcPr>
            <w:tcW w:w="421" w:type="dxa"/>
            <w:vMerge/>
            <w:shd w:val="clear" w:color="auto" w:fill="auto"/>
            <w:vAlign w:val="center"/>
          </w:tcPr>
          <w:p w14:paraId="1B7B881E" w14:textId="77777777" w:rsidR="000F172F" w:rsidRPr="00C81FB8" w:rsidRDefault="000F172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981E19" w14:textId="396A134E" w:rsidR="000F172F" w:rsidRPr="00C81FB8" w:rsidRDefault="000C0F19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右づめ）</w:t>
            </w:r>
          </w:p>
        </w:tc>
        <w:tc>
          <w:tcPr>
            <w:tcW w:w="2268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7A596" w14:textId="789E7843" w:rsidR="000F172F" w:rsidRPr="00C81FB8" w:rsidRDefault="000C0F19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右づめ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832C0" w14:textId="77777777" w:rsidR="000F172F" w:rsidRPr="00C81FB8" w:rsidRDefault="000F172F" w:rsidP="00C81FB8">
            <w:pPr>
              <w:spacing w:line="24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728BB" w14:textId="6E6B3936" w:rsidR="000F172F" w:rsidRPr="00C81FB8" w:rsidRDefault="000F172F" w:rsidP="000F172F">
            <w:pPr>
              <w:spacing w:line="240" w:lineRule="exact"/>
              <w:ind w:left="113" w:right="113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62" w:type="dxa"/>
            <w:vMerge w:val="restart"/>
            <w:shd w:val="clear" w:color="auto" w:fill="auto"/>
            <w:textDirection w:val="tbRlV"/>
            <w:vAlign w:val="center"/>
          </w:tcPr>
          <w:p w14:paraId="04424BFA" w14:textId="77777777" w:rsidR="000F172F" w:rsidRPr="00CB6FA1" w:rsidRDefault="000F172F" w:rsidP="00AB05A4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7D586D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昭</w:t>
            </w:r>
            <w:r w:rsidRPr="007D586D">
              <w:rPr>
                <w:rFonts w:hint="eastAsia"/>
                <w:w w:val="89"/>
                <w:kern w:val="0"/>
                <w:sz w:val="12"/>
                <w:szCs w:val="12"/>
                <w:fitText w:val="750" w:id="1912259586"/>
              </w:rPr>
              <w:t>・</w:t>
            </w:r>
            <w:r w:rsidRPr="007D586D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平</w:t>
            </w:r>
            <w:r w:rsidRPr="007D586D">
              <w:rPr>
                <w:rFonts w:hint="eastAsia"/>
                <w:w w:val="89"/>
                <w:kern w:val="0"/>
                <w:sz w:val="12"/>
                <w:szCs w:val="12"/>
                <w:fitText w:val="750" w:id="1912259586"/>
              </w:rPr>
              <w:t>・</w:t>
            </w:r>
            <w:r w:rsidRPr="007D586D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令</w:t>
            </w:r>
          </w:p>
        </w:tc>
        <w:tc>
          <w:tcPr>
            <w:tcW w:w="36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697894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3BFE6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5B764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95331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94CCD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0431AE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72" w:type="dxa"/>
            <w:vMerge w:val="restart"/>
            <w:shd w:val="clear" w:color="auto" w:fill="auto"/>
            <w:textDirection w:val="tbRlV"/>
            <w:vAlign w:val="center"/>
          </w:tcPr>
          <w:p w14:paraId="0FF2DEEB" w14:textId="77777777" w:rsidR="000F172F" w:rsidRPr="00CB6FA1" w:rsidRDefault="000F172F" w:rsidP="00C81FB8">
            <w:pPr>
              <w:spacing w:line="240" w:lineRule="exact"/>
              <w:jc w:val="center"/>
            </w:pP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昭</w:t>
            </w:r>
            <w:r w:rsidRPr="00CB6FA1">
              <w:rPr>
                <w:rFonts w:hint="eastAsia"/>
                <w:w w:val="89"/>
                <w:kern w:val="0"/>
                <w:sz w:val="12"/>
                <w:szCs w:val="12"/>
                <w:fitText w:val="750" w:id="1912259586"/>
              </w:rPr>
              <w:t>・</w:t>
            </w: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平</w:t>
            </w:r>
            <w:r w:rsidRPr="00CB6FA1">
              <w:rPr>
                <w:rFonts w:hint="eastAsia"/>
                <w:w w:val="89"/>
                <w:kern w:val="0"/>
                <w:sz w:val="12"/>
                <w:szCs w:val="12"/>
                <w:fitText w:val="750" w:id="1912259586"/>
              </w:rPr>
              <w:t>・</w:t>
            </w:r>
            <w:r w:rsidRPr="00CB6FA1">
              <w:rPr>
                <w:rFonts w:hint="eastAsia"/>
                <w:w w:val="89"/>
                <w:kern w:val="0"/>
                <w:sz w:val="20"/>
                <w:szCs w:val="20"/>
                <w:fitText w:val="750" w:id="1912259586"/>
              </w:rPr>
              <w:t>令</w:t>
            </w:r>
          </w:p>
        </w:tc>
        <w:tc>
          <w:tcPr>
            <w:tcW w:w="3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35E96C3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BC4A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629B1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A37BB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8BEE6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A05FB7" w14:textId="77777777" w:rsidR="000F172F" w:rsidRPr="00CB6FA1" w:rsidRDefault="000F172F" w:rsidP="00C81FB8">
            <w:pPr>
              <w:spacing w:line="240" w:lineRule="exact"/>
              <w:ind w:right="-57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484A101" w14:textId="291AD95F" w:rsidR="000F172F" w:rsidRPr="007673FA" w:rsidRDefault="007673FA" w:rsidP="00AB05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673FA">
              <w:rPr>
                <w:rFonts w:hint="eastAsia"/>
                <w:sz w:val="20"/>
                <w:szCs w:val="20"/>
              </w:rPr>
              <w:t>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673FA">
              <w:rPr>
                <w:rFonts w:hint="eastAsia"/>
                <w:sz w:val="20"/>
                <w:szCs w:val="20"/>
              </w:rPr>
              <w:t>和</w:t>
            </w:r>
          </w:p>
        </w:tc>
        <w:tc>
          <w:tcPr>
            <w:tcW w:w="35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21A60A" w14:textId="77777777" w:rsidR="000F172F" w:rsidRPr="00CB6FA1" w:rsidRDefault="000F172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B9F14" w14:textId="77777777" w:rsidR="000F172F" w:rsidRPr="00CB6FA1" w:rsidRDefault="000F172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AD1D" w14:textId="77777777" w:rsidR="000F172F" w:rsidRPr="00CB6FA1" w:rsidRDefault="000F172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80C20" w14:textId="77777777" w:rsidR="000F172F" w:rsidRPr="00CB6FA1" w:rsidRDefault="000F172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5F241" w14:textId="77777777" w:rsidR="000F172F" w:rsidRPr="00CB6FA1" w:rsidRDefault="000F172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5B7E28" w14:textId="77777777" w:rsidR="000F172F" w:rsidRPr="00CB6FA1" w:rsidRDefault="000F172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0C0F19" w14:paraId="576F6907" w14:textId="77777777" w:rsidTr="000C0F19">
        <w:trPr>
          <w:cantSplit/>
          <w:trHeight w:val="566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68175A" w14:textId="77777777" w:rsidR="000F172F" w:rsidRDefault="000F172F" w:rsidP="00C81FB8">
            <w:pPr>
              <w:spacing w:before="120"/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F54BAE7" w14:textId="77777777" w:rsidR="000F172F" w:rsidRDefault="000F172F" w:rsidP="00C81FB8">
            <w:pPr>
              <w:spacing w:before="120"/>
            </w:pPr>
          </w:p>
        </w:tc>
        <w:tc>
          <w:tcPr>
            <w:tcW w:w="35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92F646" w14:textId="77777777" w:rsidR="000F172F" w:rsidRDefault="000F172F" w:rsidP="00C81FB8">
            <w:pPr>
              <w:spacing w:before="120"/>
            </w:pPr>
          </w:p>
        </w:tc>
        <w:tc>
          <w:tcPr>
            <w:tcW w:w="35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FECAC7" w14:textId="77777777" w:rsidR="000F172F" w:rsidRDefault="000F172F" w:rsidP="00C81FB8">
            <w:pPr>
              <w:spacing w:before="120"/>
            </w:pPr>
          </w:p>
        </w:tc>
        <w:tc>
          <w:tcPr>
            <w:tcW w:w="355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0B1C759" w14:textId="14E52FD1" w:rsidR="000F172F" w:rsidRDefault="000F172F" w:rsidP="00C81FB8">
            <w:pPr>
              <w:spacing w:before="120"/>
            </w:pPr>
          </w:p>
        </w:tc>
        <w:tc>
          <w:tcPr>
            <w:tcW w:w="378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14:paraId="4F397FD1" w14:textId="77777777" w:rsidR="000F172F" w:rsidRDefault="000F172F" w:rsidP="00C81FB8">
            <w:pPr>
              <w:spacing w:before="120"/>
            </w:pPr>
          </w:p>
        </w:tc>
        <w:tc>
          <w:tcPr>
            <w:tcW w:w="378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BE950A3" w14:textId="77777777" w:rsidR="000F172F" w:rsidRDefault="000F172F" w:rsidP="00C81FB8">
            <w:pPr>
              <w:spacing w:before="120"/>
            </w:pPr>
          </w:p>
        </w:tc>
        <w:tc>
          <w:tcPr>
            <w:tcW w:w="37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0C763A4" w14:textId="77777777" w:rsidR="000F172F" w:rsidRDefault="000F172F" w:rsidP="00C81FB8">
            <w:pPr>
              <w:spacing w:before="120"/>
            </w:pPr>
          </w:p>
        </w:tc>
        <w:tc>
          <w:tcPr>
            <w:tcW w:w="378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C46701C" w14:textId="77777777" w:rsidR="000F172F" w:rsidRDefault="000F172F" w:rsidP="00C81FB8">
            <w:pPr>
              <w:spacing w:before="120"/>
            </w:pPr>
          </w:p>
        </w:tc>
        <w:tc>
          <w:tcPr>
            <w:tcW w:w="378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5479A72" w14:textId="77777777" w:rsidR="000F172F" w:rsidRDefault="000F172F" w:rsidP="00C81FB8">
            <w:pPr>
              <w:spacing w:before="120"/>
            </w:pPr>
          </w:p>
        </w:tc>
        <w:tc>
          <w:tcPr>
            <w:tcW w:w="378" w:type="dxa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6FCCAB3" w14:textId="77777777" w:rsidR="000F172F" w:rsidRDefault="000F172F" w:rsidP="00C81FB8">
            <w:pPr>
              <w:spacing w:before="120"/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91336" w14:textId="77777777" w:rsidR="000F172F" w:rsidRPr="00C81FB8" w:rsidRDefault="000F172F" w:rsidP="00C81FB8">
            <w:pPr>
              <w:ind w:leftChars="-50" w:left="-105" w:rightChars="-50" w:right="-105"/>
              <w:jc w:val="center"/>
              <w:rPr>
                <w:sz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F11CD7" w14:textId="77777777" w:rsidR="000F172F" w:rsidRDefault="000F172F" w:rsidP="000F172F">
            <w:pPr>
              <w:ind w:leftChars="-50" w:left="-105" w:rightChars="-50" w:right="-105"/>
              <w:jc w:val="center"/>
            </w:pPr>
          </w:p>
        </w:tc>
        <w:tc>
          <w:tcPr>
            <w:tcW w:w="362" w:type="dxa"/>
            <w:vMerge/>
            <w:shd w:val="clear" w:color="auto" w:fill="auto"/>
          </w:tcPr>
          <w:p w14:paraId="68EC21C5" w14:textId="77777777" w:rsidR="000F172F" w:rsidRPr="00CB6FA1" w:rsidRDefault="000F172F"/>
        </w:tc>
        <w:tc>
          <w:tcPr>
            <w:tcW w:w="363" w:type="dxa"/>
            <w:gridSpan w:val="2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14:paraId="45D86F36" w14:textId="77777777" w:rsidR="000F172F" w:rsidRPr="00CB6FA1" w:rsidRDefault="000F172F" w:rsidP="000F172F">
            <w:pPr>
              <w:spacing w:before="240"/>
            </w:pPr>
          </w:p>
        </w:tc>
        <w:tc>
          <w:tcPr>
            <w:tcW w:w="36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2F52FF" w14:textId="77777777" w:rsidR="000F172F" w:rsidRPr="00CB6FA1" w:rsidRDefault="000F172F" w:rsidP="000F172F">
            <w:pPr>
              <w:spacing w:before="240"/>
            </w:pPr>
          </w:p>
        </w:tc>
        <w:tc>
          <w:tcPr>
            <w:tcW w:w="36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8FB517" w14:textId="77777777" w:rsidR="000F172F" w:rsidRPr="00CB6FA1" w:rsidRDefault="000F172F" w:rsidP="000F172F">
            <w:pPr>
              <w:spacing w:before="240"/>
            </w:pPr>
          </w:p>
        </w:tc>
        <w:tc>
          <w:tcPr>
            <w:tcW w:w="36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22EC88" w14:textId="77777777" w:rsidR="000F172F" w:rsidRPr="00CB6FA1" w:rsidRDefault="000F172F" w:rsidP="000F172F">
            <w:pPr>
              <w:spacing w:before="240"/>
            </w:pPr>
          </w:p>
        </w:tc>
        <w:tc>
          <w:tcPr>
            <w:tcW w:w="363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D8C139" w14:textId="77777777" w:rsidR="000F172F" w:rsidRPr="00CB6FA1" w:rsidRDefault="000F172F" w:rsidP="000F172F">
            <w:pPr>
              <w:spacing w:before="240"/>
            </w:pPr>
          </w:p>
        </w:tc>
        <w:tc>
          <w:tcPr>
            <w:tcW w:w="357" w:type="dxa"/>
            <w:tcBorders>
              <w:top w:val="nil"/>
              <w:left w:val="dashed" w:sz="4" w:space="0" w:color="auto"/>
            </w:tcBorders>
            <w:shd w:val="clear" w:color="auto" w:fill="auto"/>
            <w:vAlign w:val="center"/>
          </w:tcPr>
          <w:p w14:paraId="1D79864E" w14:textId="77777777" w:rsidR="000F172F" w:rsidRPr="00CB6FA1" w:rsidRDefault="000F172F" w:rsidP="000F172F">
            <w:pPr>
              <w:spacing w:before="240"/>
            </w:pPr>
          </w:p>
        </w:tc>
        <w:tc>
          <w:tcPr>
            <w:tcW w:w="372" w:type="dxa"/>
            <w:vMerge/>
            <w:shd w:val="clear" w:color="auto" w:fill="auto"/>
            <w:textDirection w:val="tbRlV"/>
            <w:vAlign w:val="center"/>
          </w:tcPr>
          <w:p w14:paraId="5A221A51" w14:textId="77777777" w:rsidR="000F172F" w:rsidRPr="00CB6FA1" w:rsidRDefault="000F172F" w:rsidP="00C81FB8">
            <w:pPr>
              <w:ind w:left="113" w:right="113"/>
            </w:pPr>
          </w:p>
        </w:tc>
        <w:tc>
          <w:tcPr>
            <w:tcW w:w="367" w:type="dxa"/>
            <w:tcBorders>
              <w:top w:val="nil"/>
              <w:right w:val="dashed" w:sz="4" w:space="0" w:color="auto"/>
            </w:tcBorders>
            <w:shd w:val="clear" w:color="auto" w:fill="auto"/>
          </w:tcPr>
          <w:p w14:paraId="69586B8E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6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0230BBE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66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B8633BD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6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67BD0F3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67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70BC2BC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69" w:type="dxa"/>
            <w:gridSpan w:val="2"/>
            <w:tcBorders>
              <w:top w:val="nil"/>
              <w:left w:val="dashed" w:sz="4" w:space="0" w:color="auto"/>
            </w:tcBorders>
            <w:shd w:val="clear" w:color="auto" w:fill="auto"/>
          </w:tcPr>
          <w:p w14:paraId="393A7293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57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24A47CC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6B12125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59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4515F96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0CCBA7D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91AFB58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B291FB5" w14:textId="77777777" w:rsidR="000F172F" w:rsidRPr="00CB6FA1" w:rsidRDefault="000F172F" w:rsidP="00C81FB8">
            <w:pPr>
              <w:spacing w:before="240"/>
            </w:pPr>
          </w:p>
        </w:tc>
        <w:tc>
          <w:tcPr>
            <w:tcW w:w="359" w:type="dxa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3B23A32" w14:textId="77777777" w:rsidR="000F172F" w:rsidRPr="00CB6FA1" w:rsidRDefault="000F172F" w:rsidP="00C81FB8">
            <w:pPr>
              <w:spacing w:before="240"/>
            </w:pPr>
          </w:p>
        </w:tc>
      </w:tr>
      <w:tr w:rsidR="000742EA" w14:paraId="41D66E26" w14:textId="77777777" w:rsidTr="000F172F"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81D1BB7" w14:textId="77777777" w:rsidR="000742EA" w:rsidRPr="00C81FB8" w:rsidRDefault="000742EA" w:rsidP="00C81F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1FB8">
              <w:rPr>
                <w:rFonts w:hint="eastAsia"/>
                <w:sz w:val="20"/>
                <w:szCs w:val="20"/>
              </w:rPr>
              <w:t>氏　名　変　更　対　象　者</w:t>
            </w:r>
          </w:p>
        </w:tc>
        <w:tc>
          <w:tcPr>
            <w:tcW w:w="4849" w:type="dxa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D2415" w14:textId="77777777" w:rsidR="000742EA" w:rsidRPr="00C81FB8" w:rsidRDefault="000742EA" w:rsidP="00C81FB8">
            <w:pPr>
              <w:spacing w:line="300" w:lineRule="exact"/>
              <w:jc w:val="center"/>
              <w:rPr>
                <w:szCs w:val="21"/>
              </w:rPr>
            </w:pPr>
            <w:r w:rsidRPr="00C81FB8">
              <w:rPr>
                <w:rFonts w:hint="eastAsia"/>
                <w:szCs w:val="21"/>
              </w:rPr>
              <w:t>被保険者氏名（変更後）</w:t>
            </w:r>
          </w:p>
        </w:tc>
        <w:tc>
          <w:tcPr>
            <w:tcW w:w="5443" w:type="dxa"/>
            <w:gridSpan w:val="1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E02FC" w14:textId="77777777" w:rsidR="000742EA" w:rsidRPr="00CB6FA1" w:rsidRDefault="000742EA" w:rsidP="00C81FB8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B6FA1">
              <w:rPr>
                <w:rFonts w:hint="eastAsia"/>
                <w:szCs w:val="21"/>
              </w:rPr>
              <w:t>被保険者氏名（変更前）</w:t>
            </w:r>
          </w:p>
        </w:tc>
        <w:tc>
          <w:tcPr>
            <w:tcW w:w="4196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586550B7" w14:textId="77777777" w:rsidR="000742EA" w:rsidRPr="00CB6FA1" w:rsidRDefault="000742EA" w:rsidP="00C81FB8">
            <w:pPr>
              <w:jc w:val="center"/>
            </w:pPr>
            <w:r w:rsidRPr="00CB6FA1">
              <w:rPr>
                <w:rFonts w:hint="eastAsia"/>
              </w:rPr>
              <w:t>変　更　事　由</w:t>
            </w:r>
            <w:r w:rsidRPr="00CB6FA1">
              <w:rPr>
                <w:rFonts w:hint="eastAsia"/>
              </w:rPr>
              <w:t xml:space="preserve"> ( </w:t>
            </w:r>
            <w:r w:rsidRPr="00CB6FA1">
              <w:rPr>
                <w:rFonts w:hint="eastAsia"/>
              </w:rPr>
              <w:t>対象者共通</w:t>
            </w:r>
            <w:r w:rsidRPr="00CB6FA1">
              <w:rPr>
                <w:rFonts w:hint="eastAsia"/>
              </w:rPr>
              <w:t xml:space="preserve"> )</w:t>
            </w:r>
          </w:p>
        </w:tc>
      </w:tr>
      <w:tr w:rsidR="000742EA" w14:paraId="6DA15DAD" w14:textId="77777777" w:rsidTr="000F172F">
        <w:trPr>
          <w:trHeight w:val="324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4C7056" w14:textId="77777777" w:rsidR="000742EA" w:rsidRPr="00C81FB8" w:rsidRDefault="000742EA" w:rsidP="00C81FB8">
            <w:pPr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7E667D" w14:textId="77777777" w:rsidR="000742EA" w:rsidRPr="00C81FB8" w:rsidRDefault="000742EA" w:rsidP="00C81FB8">
            <w:pPr>
              <w:spacing w:line="220" w:lineRule="exact"/>
              <w:rPr>
                <w:sz w:val="14"/>
                <w:szCs w:val="14"/>
              </w:rPr>
            </w:pPr>
            <w:r w:rsidRPr="00C81FB8">
              <w:rPr>
                <w:rFonts w:hint="eastAsia"/>
                <w:sz w:val="14"/>
                <w:szCs w:val="14"/>
              </w:rPr>
              <w:t>(</w:t>
            </w:r>
            <w:r w:rsidRPr="00C81FB8">
              <w:rPr>
                <w:rFonts w:hint="eastAsia"/>
                <w:sz w:val="14"/>
                <w:szCs w:val="14"/>
              </w:rPr>
              <w:t>フリガナ</w:t>
            </w:r>
            <w:r w:rsidRPr="00C81FB8">
              <w:rPr>
                <w:rFonts w:hint="eastAsia"/>
                <w:sz w:val="14"/>
                <w:szCs w:val="14"/>
              </w:rPr>
              <w:t>)</w:t>
            </w:r>
            <w:r w:rsidR="00C96D57" w:rsidRPr="00C81FB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gridSpan w:val="5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E9BAF" w14:textId="77777777" w:rsidR="000742EA" w:rsidRPr="00C81FB8" w:rsidRDefault="000742EA" w:rsidP="00C81FB8">
            <w:pPr>
              <w:spacing w:line="180" w:lineRule="exact"/>
              <w:ind w:firstLineChars="167" w:firstLine="301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4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174CFB" w14:textId="77777777" w:rsidR="000742EA" w:rsidRPr="00CB6FA1" w:rsidRDefault="000742EA" w:rsidP="00C81FB8">
            <w:pPr>
              <w:spacing w:line="220" w:lineRule="exact"/>
              <w:rPr>
                <w:sz w:val="14"/>
                <w:szCs w:val="14"/>
              </w:rPr>
            </w:pPr>
            <w:r w:rsidRPr="00CB6FA1">
              <w:rPr>
                <w:rFonts w:hint="eastAsia"/>
                <w:sz w:val="14"/>
                <w:szCs w:val="14"/>
              </w:rPr>
              <w:t>(</w:t>
            </w:r>
            <w:r w:rsidRPr="00CB6FA1">
              <w:rPr>
                <w:rFonts w:hint="eastAsia"/>
                <w:sz w:val="14"/>
                <w:szCs w:val="14"/>
              </w:rPr>
              <w:t>フリガナ</w:t>
            </w:r>
            <w:r w:rsidRPr="00CB6FA1">
              <w:rPr>
                <w:rFonts w:hint="eastAsia"/>
                <w:sz w:val="14"/>
                <w:szCs w:val="14"/>
              </w:rPr>
              <w:t>)</w:t>
            </w:r>
            <w:r w:rsidR="00C96D57" w:rsidRPr="00CB6FA1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74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F1332B" w14:textId="77777777" w:rsidR="000742EA" w:rsidRPr="00CB6FA1" w:rsidRDefault="000742EA" w:rsidP="00C81FB8">
            <w:pPr>
              <w:spacing w:line="180" w:lineRule="exact"/>
              <w:ind w:firstLineChars="171" w:firstLine="308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1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4C75F" w14:textId="77777777" w:rsidR="000742EA" w:rsidRPr="00CB6FA1" w:rsidRDefault="000742EA" w:rsidP="00C81FB8">
            <w:pPr>
              <w:spacing w:line="300" w:lineRule="exact"/>
              <w:ind w:firstLine="72"/>
              <w:rPr>
                <w:sz w:val="20"/>
                <w:szCs w:val="20"/>
              </w:rPr>
            </w:pPr>
          </w:p>
        </w:tc>
      </w:tr>
      <w:tr w:rsidR="000742EA" w14:paraId="269E24F7" w14:textId="77777777" w:rsidTr="000F172F">
        <w:trPr>
          <w:trHeight w:val="276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93B1B4" w14:textId="77777777" w:rsidR="000742EA" w:rsidRPr="00C81FB8" w:rsidRDefault="000742EA" w:rsidP="00C81FB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1529F8" w14:textId="77777777" w:rsidR="000742EA" w:rsidRPr="00C81FB8" w:rsidRDefault="000742EA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81" w:type="dxa"/>
            <w:gridSpan w:val="5"/>
            <w:tcBorders>
              <w:top w:val="dashed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F7F84B" w14:textId="77777777" w:rsidR="000742EA" w:rsidRPr="00C81FB8" w:rsidRDefault="000742EA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02" w:type="dxa"/>
            <w:gridSpan w:val="4"/>
            <w:tcBorders>
              <w:top w:val="dashed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0FD2FFD" w14:textId="77777777" w:rsidR="000742EA" w:rsidRPr="00CB6FA1" w:rsidRDefault="000742EA" w:rsidP="00C81FB8">
            <w:pPr>
              <w:spacing w:line="180" w:lineRule="exac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(</w:t>
            </w:r>
            <w:r w:rsidRPr="00CB6FA1">
              <w:rPr>
                <w:rFonts w:hint="eastAsia"/>
                <w:sz w:val="16"/>
                <w:szCs w:val="16"/>
              </w:rPr>
              <w:t>氏</w:t>
            </w:r>
            <w:r w:rsidRPr="00CB6F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41" w:type="dxa"/>
            <w:gridSpan w:val="9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0C26AF1E" w14:textId="77777777" w:rsidR="000742EA" w:rsidRPr="00CB6FA1" w:rsidRDefault="000742EA" w:rsidP="00C81FB8">
            <w:pPr>
              <w:spacing w:line="180" w:lineRule="exac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(</w:t>
            </w:r>
            <w:r w:rsidRPr="00CB6FA1">
              <w:rPr>
                <w:rFonts w:hint="eastAsia"/>
                <w:sz w:val="16"/>
                <w:szCs w:val="16"/>
              </w:rPr>
              <w:t>名</w:t>
            </w:r>
            <w:r w:rsidRPr="00CB6F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96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8B9D6" w14:textId="77777777" w:rsidR="000742EA" w:rsidRPr="00CB6FA1" w:rsidRDefault="000742EA" w:rsidP="00C81FB8">
            <w:pPr>
              <w:spacing w:line="300" w:lineRule="exact"/>
              <w:ind w:firstLine="72"/>
            </w:pPr>
          </w:p>
        </w:tc>
      </w:tr>
      <w:tr w:rsidR="000742EA" w14:paraId="2201788E" w14:textId="77777777" w:rsidTr="000F172F">
        <w:trPr>
          <w:trHeight w:val="524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CEE33" w14:textId="77777777" w:rsidR="000742EA" w:rsidRPr="00C81FB8" w:rsidRDefault="000742EA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14AE588" w14:textId="77777777" w:rsidR="000742EA" w:rsidRPr="00C81FB8" w:rsidRDefault="000742EA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5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4154656D" w14:textId="77777777" w:rsidR="000742EA" w:rsidRPr="00C81FB8" w:rsidRDefault="000742EA" w:rsidP="00C81FB8">
            <w:pPr>
              <w:spacing w:before="60" w:line="360" w:lineRule="exact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14:paraId="5DC3EA53" w14:textId="77777777" w:rsidR="000742EA" w:rsidRPr="00CB6FA1" w:rsidRDefault="000742EA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4001694A" w14:textId="77777777" w:rsidR="000742EA" w:rsidRPr="00CB6FA1" w:rsidRDefault="000742EA" w:rsidP="00C81FB8">
            <w:pPr>
              <w:spacing w:before="60" w:line="360" w:lineRule="exact"/>
              <w:ind w:firstLine="121"/>
              <w:rPr>
                <w:sz w:val="28"/>
                <w:szCs w:val="28"/>
              </w:rPr>
            </w:pPr>
          </w:p>
        </w:tc>
        <w:tc>
          <w:tcPr>
            <w:tcW w:w="4196" w:type="dxa"/>
            <w:gridSpan w:val="1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10E62" w14:textId="77777777" w:rsidR="000742EA" w:rsidRPr="00CB6FA1" w:rsidRDefault="000742EA" w:rsidP="00C81FB8">
            <w:pPr>
              <w:spacing w:line="300" w:lineRule="exact"/>
              <w:ind w:firstLine="72"/>
            </w:pPr>
          </w:p>
        </w:tc>
      </w:tr>
      <w:tr w:rsidR="004D56BF" w14:paraId="2A2ADA1F" w14:textId="77777777" w:rsidTr="000F172F">
        <w:trPr>
          <w:cantSplit/>
          <w:trHeight w:val="34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AA6D8" w14:textId="77777777" w:rsidR="004D56BF" w:rsidRDefault="004D56BF" w:rsidP="00C81FB8">
            <w:pPr>
              <w:spacing w:line="240" w:lineRule="exact"/>
              <w:jc w:val="center"/>
            </w:pPr>
          </w:p>
        </w:tc>
        <w:tc>
          <w:tcPr>
            <w:tcW w:w="484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F7C57" w14:textId="77777777" w:rsidR="004D56BF" w:rsidRDefault="004D56BF" w:rsidP="00C81FB8">
            <w:pPr>
              <w:spacing w:line="240" w:lineRule="exact"/>
              <w:jc w:val="center"/>
            </w:pPr>
            <w:r>
              <w:rPr>
                <w:rFonts w:hint="eastAsia"/>
              </w:rPr>
              <w:t>被扶養者氏名（変更後）</w:t>
            </w:r>
          </w:p>
        </w:tc>
        <w:tc>
          <w:tcPr>
            <w:tcW w:w="5443" w:type="dxa"/>
            <w:gridSpan w:val="1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20792" w14:textId="77777777" w:rsidR="004D56BF" w:rsidRPr="00CB6FA1" w:rsidRDefault="004D56BF" w:rsidP="00C81FB8">
            <w:pPr>
              <w:spacing w:line="240" w:lineRule="exact"/>
              <w:jc w:val="center"/>
            </w:pPr>
            <w:r w:rsidRPr="00CB6FA1">
              <w:rPr>
                <w:rFonts w:hint="eastAsia"/>
              </w:rPr>
              <w:t>被扶養者氏名（変更前）</w:t>
            </w:r>
          </w:p>
        </w:tc>
        <w:tc>
          <w:tcPr>
            <w:tcW w:w="273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95071" w14:textId="77777777" w:rsidR="004D56BF" w:rsidRPr="00CB6FA1" w:rsidRDefault="004D56BF" w:rsidP="00C81FB8">
            <w:pPr>
              <w:spacing w:line="240" w:lineRule="exact"/>
              <w:jc w:val="center"/>
            </w:pPr>
            <w:r w:rsidRPr="00CB6FA1">
              <w:rPr>
                <w:rFonts w:hint="eastAsia"/>
              </w:rPr>
              <w:t>生</w:t>
            </w:r>
            <w:r w:rsidRPr="00CB6FA1">
              <w:rPr>
                <w:rFonts w:hint="eastAsia"/>
              </w:rPr>
              <w:t xml:space="preserve">  </w:t>
            </w:r>
            <w:r w:rsidRPr="00CB6FA1">
              <w:rPr>
                <w:rFonts w:hint="eastAsia"/>
              </w:rPr>
              <w:t>年</w:t>
            </w:r>
            <w:r w:rsidRPr="00CB6FA1">
              <w:rPr>
                <w:rFonts w:hint="eastAsia"/>
              </w:rPr>
              <w:t xml:space="preserve">  </w:t>
            </w:r>
            <w:r w:rsidRPr="00CB6FA1">
              <w:rPr>
                <w:rFonts w:hint="eastAsia"/>
              </w:rPr>
              <w:t>月</w:t>
            </w:r>
            <w:r w:rsidRPr="00CB6FA1">
              <w:rPr>
                <w:rFonts w:hint="eastAsia"/>
              </w:rPr>
              <w:t xml:space="preserve">  </w:t>
            </w:r>
            <w:r w:rsidRPr="00CB6FA1">
              <w:rPr>
                <w:rFonts w:hint="eastAsia"/>
              </w:rPr>
              <w:t>日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FE82D" w14:textId="77777777" w:rsidR="004D56BF" w:rsidRPr="00CB6FA1" w:rsidRDefault="004D56BF" w:rsidP="00C81FB8">
            <w:pPr>
              <w:spacing w:line="240" w:lineRule="exact"/>
              <w:jc w:val="center"/>
            </w:pPr>
            <w:r w:rsidRPr="00CB6FA1">
              <w:rPr>
                <w:rFonts w:hint="eastAsia"/>
              </w:rPr>
              <w:t>続柄</w:t>
            </w:r>
          </w:p>
        </w:tc>
      </w:tr>
      <w:tr w:rsidR="004D56BF" w14:paraId="6B156B6D" w14:textId="77777777" w:rsidTr="000F172F">
        <w:trPr>
          <w:trHeight w:val="322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FE8D96" w14:textId="77777777" w:rsidR="004D56BF" w:rsidRPr="00C81FB8" w:rsidRDefault="004D56BF" w:rsidP="00C81FB8">
            <w:pPr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8A816A" w14:textId="77777777" w:rsidR="004D56BF" w:rsidRPr="00C81FB8" w:rsidRDefault="004D56BF" w:rsidP="00C81FB8">
            <w:pPr>
              <w:spacing w:line="180" w:lineRule="exact"/>
              <w:rPr>
                <w:sz w:val="14"/>
                <w:szCs w:val="14"/>
              </w:rPr>
            </w:pPr>
            <w:r w:rsidRPr="00C81FB8">
              <w:rPr>
                <w:rFonts w:hint="eastAsia"/>
                <w:sz w:val="14"/>
                <w:szCs w:val="14"/>
              </w:rPr>
              <w:t>(</w:t>
            </w:r>
            <w:r w:rsidRPr="00C81FB8">
              <w:rPr>
                <w:rFonts w:hint="eastAsia"/>
                <w:sz w:val="14"/>
                <w:szCs w:val="14"/>
              </w:rPr>
              <w:t>フリガナ</w:t>
            </w:r>
            <w:r w:rsidRPr="00C81FB8">
              <w:rPr>
                <w:rFonts w:hint="eastAsia"/>
                <w:sz w:val="14"/>
                <w:szCs w:val="14"/>
              </w:rPr>
              <w:t xml:space="preserve">)  </w:t>
            </w:r>
          </w:p>
        </w:tc>
        <w:tc>
          <w:tcPr>
            <w:tcW w:w="2581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93BC1E" w14:textId="77777777" w:rsidR="004D56BF" w:rsidRPr="00C81FB8" w:rsidRDefault="004D56BF" w:rsidP="00C81FB8">
            <w:pPr>
              <w:spacing w:line="180" w:lineRule="exact"/>
              <w:ind w:firstLineChars="167" w:firstLine="301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4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A480FF" w14:textId="77777777" w:rsidR="004D56BF" w:rsidRPr="00CB6FA1" w:rsidRDefault="004D56BF" w:rsidP="00C81FB8">
            <w:pPr>
              <w:spacing w:line="180" w:lineRule="exact"/>
              <w:rPr>
                <w:sz w:val="14"/>
                <w:szCs w:val="14"/>
              </w:rPr>
            </w:pPr>
            <w:r w:rsidRPr="00CB6FA1">
              <w:rPr>
                <w:rFonts w:hint="eastAsia"/>
                <w:sz w:val="14"/>
                <w:szCs w:val="14"/>
              </w:rPr>
              <w:t>(</w:t>
            </w:r>
            <w:r w:rsidRPr="00CB6FA1">
              <w:rPr>
                <w:rFonts w:hint="eastAsia"/>
                <w:sz w:val="14"/>
                <w:szCs w:val="14"/>
              </w:rPr>
              <w:t>フリガナ</w:t>
            </w:r>
            <w:r w:rsidRPr="00CB6FA1">
              <w:rPr>
                <w:rFonts w:hint="eastAsia"/>
                <w:sz w:val="14"/>
                <w:szCs w:val="14"/>
              </w:rPr>
              <w:t xml:space="preserve">)  </w:t>
            </w:r>
          </w:p>
        </w:tc>
        <w:tc>
          <w:tcPr>
            <w:tcW w:w="274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F59606" w14:textId="77777777" w:rsidR="004D56BF" w:rsidRPr="00CB6FA1" w:rsidRDefault="004D56BF" w:rsidP="00C81FB8">
            <w:pPr>
              <w:spacing w:line="180" w:lineRule="exact"/>
              <w:ind w:firstLineChars="171" w:firstLine="308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89206C" w14:textId="77777777" w:rsidR="004D56BF" w:rsidRPr="00CB6FA1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B6FA1">
              <w:rPr>
                <w:rFonts w:hint="eastAsia"/>
                <w:kern w:val="0"/>
                <w:sz w:val="18"/>
                <w:szCs w:val="18"/>
              </w:rPr>
              <w:t>昭・平・令</w:t>
            </w:r>
          </w:p>
        </w:tc>
        <w:tc>
          <w:tcPr>
            <w:tcW w:w="38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ADAA93" w14:textId="77777777" w:rsidR="004D56BF" w:rsidRPr="00CB6FA1" w:rsidRDefault="004D56BF" w:rsidP="00C81FB8">
            <w:pPr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58CFD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89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999B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47A506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2CF97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32A9BA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66" w:type="dxa"/>
            <w:gridSpan w:val="5"/>
            <w:vMerge w:val="restart"/>
            <w:shd w:val="clear" w:color="auto" w:fill="auto"/>
            <w:textDirection w:val="tbRlV"/>
            <w:vAlign w:val="center"/>
          </w:tcPr>
          <w:p w14:paraId="30A5FE31" w14:textId="77777777" w:rsidR="004D56BF" w:rsidRPr="00CB6FA1" w:rsidRDefault="004D56BF" w:rsidP="00C81FB8">
            <w:pPr>
              <w:spacing w:line="180" w:lineRule="exact"/>
              <w:jc w:val="center"/>
              <w:rPr>
                <w:szCs w:val="21"/>
              </w:rPr>
            </w:pPr>
          </w:p>
        </w:tc>
      </w:tr>
      <w:tr w:rsidR="004D56BF" w14:paraId="6BE71889" w14:textId="77777777" w:rsidTr="000F172F">
        <w:trPr>
          <w:trHeight w:val="180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71555" w14:textId="77777777"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38A248A" w14:textId="77777777"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81" w:type="dxa"/>
            <w:gridSpan w:val="5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65A8809F" w14:textId="77777777"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02" w:type="dxa"/>
            <w:gridSpan w:val="4"/>
            <w:tcBorders>
              <w:top w:val="dashed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C5B4056" w14:textId="77777777" w:rsidR="004D56BF" w:rsidRPr="00CB6FA1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(</w:t>
            </w:r>
            <w:r w:rsidRPr="00CB6FA1">
              <w:rPr>
                <w:rFonts w:hint="eastAsia"/>
                <w:sz w:val="16"/>
                <w:szCs w:val="16"/>
              </w:rPr>
              <w:t>氏</w:t>
            </w:r>
            <w:r w:rsidRPr="00CB6F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41" w:type="dxa"/>
            <w:gridSpan w:val="9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23BFDE4A" w14:textId="77777777" w:rsidR="004D56BF" w:rsidRPr="00CB6FA1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B6FA1">
              <w:rPr>
                <w:rFonts w:hint="eastAsia"/>
                <w:sz w:val="16"/>
                <w:szCs w:val="16"/>
              </w:rPr>
              <w:t>(</w:t>
            </w:r>
            <w:r w:rsidRPr="00CB6FA1">
              <w:rPr>
                <w:rFonts w:hint="eastAsia"/>
                <w:sz w:val="16"/>
                <w:szCs w:val="16"/>
              </w:rPr>
              <w:t>名</w:t>
            </w:r>
            <w:r w:rsidRPr="00CB6FA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BF7575" w14:textId="77777777" w:rsidR="004D56BF" w:rsidRPr="00CB6FA1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09C24C" w14:textId="77777777" w:rsidR="004D56BF" w:rsidRPr="00CB6FA1" w:rsidRDefault="004D56BF" w:rsidP="00C81FB8">
            <w:pPr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FD1AC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B9B30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D42E7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C4FD1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D1ECBBB" w14:textId="77777777" w:rsidR="004D56BF" w:rsidRPr="00CB6FA1" w:rsidRDefault="004D56BF" w:rsidP="00C81FB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gridSpan w:val="5"/>
            <w:vMerge/>
            <w:shd w:val="clear" w:color="auto" w:fill="auto"/>
            <w:textDirection w:val="tbRlV"/>
            <w:vAlign w:val="center"/>
          </w:tcPr>
          <w:p w14:paraId="517AB7B9" w14:textId="77777777" w:rsidR="004D56BF" w:rsidRPr="00CB6FA1" w:rsidRDefault="004D56BF" w:rsidP="00C81FB8">
            <w:pPr>
              <w:spacing w:line="180" w:lineRule="exact"/>
              <w:jc w:val="center"/>
              <w:rPr>
                <w:szCs w:val="21"/>
              </w:rPr>
            </w:pPr>
          </w:p>
        </w:tc>
      </w:tr>
      <w:tr w:rsidR="004D56BF" w14:paraId="46127749" w14:textId="77777777" w:rsidTr="000F172F">
        <w:trPr>
          <w:trHeight w:val="686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521EE" w14:textId="77777777" w:rsidR="004D56BF" w:rsidRPr="00C81FB8" w:rsidRDefault="004D56BF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35924" w14:textId="77777777" w:rsidR="004D56BF" w:rsidRPr="00C81FB8" w:rsidRDefault="004D56BF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4F7DF6" w14:textId="77777777" w:rsidR="004D56BF" w:rsidRPr="00C81FB8" w:rsidRDefault="004D56BF" w:rsidP="00C81FB8">
            <w:pPr>
              <w:spacing w:before="60" w:line="360" w:lineRule="exact"/>
              <w:ind w:firstLine="121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035F0" w14:textId="77777777" w:rsidR="004D56BF" w:rsidRPr="00CB6FA1" w:rsidRDefault="004D56BF" w:rsidP="00C81FB8">
            <w:pPr>
              <w:spacing w:before="60" w:line="360" w:lineRule="exact"/>
              <w:ind w:firstLine="126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41FD6C" w14:textId="77777777" w:rsidR="004D56BF" w:rsidRPr="00CB6FA1" w:rsidRDefault="004D56BF" w:rsidP="00C81FB8">
            <w:pPr>
              <w:spacing w:before="60" w:line="360" w:lineRule="exact"/>
              <w:ind w:firstLine="121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9A3EBC8" w14:textId="77777777" w:rsidR="004D56BF" w:rsidRPr="00CB6FA1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0991F71" w14:textId="77777777" w:rsidR="004D56BF" w:rsidRPr="00CB6FA1" w:rsidRDefault="004D56BF" w:rsidP="00C81FB8">
            <w:pPr>
              <w:spacing w:before="60"/>
            </w:pPr>
          </w:p>
        </w:tc>
        <w:tc>
          <w:tcPr>
            <w:tcW w:w="38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D57E5FA" w14:textId="77777777" w:rsidR="004D56BF" w:rsidRPr="00CB6FA1" w:rsidRDefault="004D56BF" w:rsidP="00C81FB8">
            <w:pPr>
              <w:spacing w:before="60"/>
            </w:pPr>
          </w:p>
        </w:tc>
        <w:tc>
          <w:tcPr>
            <w:tcW w:w="389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01E7CF1" w14:textId="77777777" w:rsidR="004D56BF" w:rsidRPr="00CB6FA1" w:rsidRDefault="004D56BF" w:rsidP="00C81FB8">
            <w:pPr>
              <w:spacing w:before="60"/>
            </w:pPr>
          </w:p>
        </w:tc>
        <w:tc>
          <w:tcPr>
            <w:tcW w:w="38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CABEA36" w14:textId="77777777" w:rsidR="004D56BF" w:rsidRPr="00CB6FA1" w:rsidRDefault="004D56BF" w:rsidP="00C81FB8">
            <w:pPr>
              <w:spacing w:before="60"/>
            </w:pPr>
          </w:p>
        </w:tc>
        <w:tc>
          <w:tcPr>
            <w:tcW w:w="388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A451074" w14:textId="77777777" w:rsidR="004D56BF" w:rsidRPr="00CB6FA1" w:rsidRDefault="004D56BF" w:rsidP="00C81FB8">
            <w:pPr>
              <w:spacing w:before="60"/>
            </w:pPr>
          </w:p>
        </w:tc>
        <w:tc>
          <w:tcPr>
            <w:tcW w:w="399" w:type="dxa"/>
            <w:gridSpan w:val="2"/>
            <w:tcBorders>
              <w:top w:val="nil"/>
              <w:left w:val="dashed" w:sz="4" w:space="0" w:color="auto"/>
            </w:tcBorders>
            <w:shd w:val="clear" w:color="auto" w:fill="auto"/>
          </w:tcPr>
          <w:p w14:paraId="76950F46" w14:textId="77777777" w:rsidR="004D56BF" w:rsidRPr="00CB6FA1" w:rsidRDefault="004D56BF" w:rsidP="00C81FB8">
            <w:pPr>
              <w:spacing w:before="60"/>
            </w:pPr>
          </w:p>
        </w:tc>
        <w:tc>
          <w:tcPr>
            <w:tcW w:w="1466" w:type="dxa"/>
            <w:gridSpan w:val="5"/>
            <w:vMerge/>
            <w:shd w:val="clear" w:color="auto" w:fill="auto"/>
          </w:tcPr>
          <w:p w14:paraId="4F77E82A" w14:textId="77777777" w:rsidR="004D56BF" w:rsidRPr="00CB6FA1" w:rsidRDefault="004D56BF" w:rsidP="00C81FB8">
            <w:pPr>
              <w:spacing w:before="60"/>
              <w:jc w:val="center"/>
            </w:pPr>
          </w:p>
        </w:tc>
      </w:tr>
      <w:tr w:rsidR="004D56BF" w14:paraId="5E7358A1" w14:textId="77777777" w:rsidTr="000F172F">
        <w:trPr>
          <w:cantSplit/>
          <w:trHeight w:val="367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77182A" w14:textId="77777777" w:rsidR="004D56BF" w:rsidRPr="00C81FB8" w:rsidRDefault="004D56BF" w:rsidP="00C81FB8">
            <w:pPr>
              <w:spacing w:line="180" w:lineRule="exact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E6EBA1" w14:textId="77777777" w:rsidR="004D56BF" w:rsidRPr="00C81FB8" w:rsidRDefault="004D56BF" w:rsidP="00C81FB8">
            <w:pPr>
              <w:spacing w:line="180" w:lineRule="exact"/>
              <w:rPr>
                <w:sz w:val="14"/>
                <w:szCs w:val="14"/>
              </w:rPr>
            </w:pPr>
            <w:r w:rsidRPr="00C81FB8">
              <w:rPr>
                <w:rFonts w:hint="eastAsia"/>
                <w:sz w:val="14"/>
                <w:szCs w:val="14"/>
              </w:rPr>
              <w:t>(</w:t>
            </w:r>
            <w:r w:rsidRPr="00C81FB8">
              <w:rPr>
                <w:rFonts w:hint="eastAsia"/>
                <w:sz w:val="14"/>
                <w:szCs w:val="14"/>
              </w:rPr>
              <w:t>フリガナ</w:t>
            </w:r>
            <w:r w:rsidRPr="00C81FB8">
              <w:rPr>
                <w:rFonts w:hint="eastAsia"/>
                <w:sz w:val="14"/>
                <w:szCs w:val="14"/>
              </w:rPr>
              <w:t>)</w:t>
            </w:r>
            <w:r w:rsidRPr="00C81FB8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581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EA80A9" w14:textId="77777777" w:rsidR="004D56BF" w:rsidRDefault="004D56BF" w:rsidP="00C81FB8">
            <w:pPr>
              <w:spacing w:line="180" w:lineRule="exact"/>
              <w:ind w:firstLineChars="143" w:firstLine="300"/>
            </w:pPr>
          </w:p>
        </w:tc>
        <w:tc>
          <w:tcPr>
            <w:tcW w:w="2702" w:type="dxa"/>
            <w:gridSpan w:val="4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56D94A" w14:textId="77777777" w:rsidR="004D56BF" w:rsidRPr="00CB6FA1" w:rsidRDefault="004D56BF" w:rsidP="00C81FB8">
            <w:pPr>
              <w:spacing w:line="180" w:lineRule="exact"/>
              <w:rPr>
                <w:sz w:val="14"/>
                <w:szCs w:val="14"/>
              </w:rPr>
            </w:pPr>
            <w:r w:rsidRPr="00CB6FA1">
              <w:rPr>
                <w:rFonts w:hint="eastAsia"/>
                <w:sz w:val="14"/>
                <w:szCs w:val="14"/>
              </w:rPr>
              <w:t>(</w:t>
            </w:r>
            <w:r w:rsidRPr="00CB6FA1">
              <w:rPr>
                <w:rFonts w:hint="eastAsia"/>
                <w:sz w:val="14"/>
                <w:szCs w:val="14"/>
              </w:rPr>
              <w:t>フリガナ</w:t>
            </w:r>
            <w:r w:rsidRPr="00CB6FA1">
              <w:rPr>
                <w:rFonts w:hint="eastAsia"/>
                <w:sz w:val="14"/>
                <w:szCs w:val="14"/>
              </w:rPr>
              <w:t>)</w:t>
            </w:r>
            <w:r w:rsidRPr="00CB6FA1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74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DADC80" w14:textId="77777777" w:rsidR="004D56BF" w:rsidRPr="00CB6FA1" w:rsidRDefault="004D56BF" w:rsidP="00C81FB8">
            <w:pPr>
              <w:spacing w:line="180" w:lineRule="exact"/>
              <w:ind w:firstLineChars="146" w:firstLine="307"/>
            </w:pPr>
          </w:p>
        </w:tc>
        <w:tc>
          <w:tcPr>
            <w:tcW w:w="390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7949F490" w14:textId="77777777" w:rsidR="004D56BF" w:rsidRPr="00CB6FA1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B6FA1">
              <w:rPr>
                <w:rFonts w:hint="eastAsia"/>
                <w:kern w:val="0"/>
                <w:sz w:val="18"/>
                <w:szCs w:val="18"/>
              </w:rPr>
              <w:t>昭・平・令</w:t>
            </w:r>
          </w:p>
        </w:tc>
        <w:tc>
          <w:tcPr>
            <w:tcW w:w="388" w:type="dxa"/>
            <w:gridSpan w:val="2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5381EE4" w14:textId="77777777" w:rsidR="004D56BF" w:rsidRPr="00CB6FA1" w:rsidRDefault="004D56BF" w:rsidP="00C96EA4"/>
        </w:tc>
        <w:tc>
          <w:tcPr>
            <w:tcW w:w="38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05DDED" w14:textId="77777777" w:rsidR="004D56BF" w:rsidRPr="00CB6FA1" w:rsidRDefault="004D56BF" w:rsidP="00C96EA4"/>
        </w:tc>
        <w:tc>
          <w:tcPr>
            <w:tcW w:w="38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1FC9C6" w14:textId="77777777" w:rsidR="004D56BF" w:rsidRPr="00CB6FA1" w:rsidRDefault="004D56BF" w:rsidP="00C96EA4"/>
        </w:tc>
        <w:tc>
          <w:tcPr>
            <w:tcW w:w="38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8CBAB9" w14:textId="77777777" w:rsidR="004D56BF" w:rsidRPr="00CB6FA1" w:rsidRDefault="004D56BF" w:rsidP="00C96EA4"/>
        </w:tc>
        <w:tc>
          <w:tcPr>
            <w:tcW w:w="38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E4268B" w14:textId="77777777" w:rsidR="004D56BF" w:rsidRPr="00CB6FA1" w:rsidRDefault="004D56BF" w:rsidP="00C96EA4"/>
        </w:tc>
        <w:tc>
          <w:tcPr>
            <w:tcW w:w="399" w:type="dxa"/>
            <w:gridSpan w:val="2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7A78C72" w14:textId="77777777" w:rsidR="004D56BF" w:rsidRPr="00CB6FA1" w:rsidRDefault="004D56BF" w:rsidP="00C96EA4"/>
        </w:tc>
        <w:tc>
          <w:tcPr>
            <w:tcW w:w="1466" w:type="dxa"/>
            <w:gridSpan w:val="5"/>
            <w:vMerge w:val="restart"/>
            <w:shd w:val="clear" w:color="auto" w:fill="auto"/>
            <w:textDirection w:val="tbRlV"/>
            <w:vAlign w:val="center"/>
          </w:tcPr>
          <w:p w14:paraId="51C3C542" w14:textId="77777777" w:rsidR="004D56BF" w:rsidRPr="00CB6FA1" w:rsidRDefault="004D56BF" w:rsidP="00C81FB8">
            <w:pPr>
              <w:jc w:val="center"/>
            </w:pPr>
          </w:p>
        </w:tc>
      </w:tr>
      <w:tr w:rsidR="004D56BF" w14:paraId="22085149" w14:textId="77777777" w:rsidTr="000F172F">
        <w:trPr>
          <w:cantSplit/>
          <w:trHeight w:val="217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1C08A9" w14:textId="77777777"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084EBA5" w14:textId="77777777"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81" w:type="dxa"/>
            <w:gridSpan w:val="5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3651183F" w14:textId="77777777"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02" w:type="dxa"/>
            <w:gridSpan w:val="4"/>
            <w:tcBorders>
              <w:top w:val="dashed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01BF3BD" w14:textId="77777777"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氏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41" w:type="dxa"/>
            <w:gridSpan w:val="9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2B62851C" w14:textId="77777777" w:rsidR="004D56BF" w:rsidRPr="00C81FB8" w:rsidRDefault="004D56BF" w:rsidP="00C81FB8">
            <w:pPr>
              <w:spacing w:line="180" w:lineRule="exact"/>
              <w:rPr>
                <w:sz w:val="16"/>
                <w:szCs w:val="16"/>
              </w:rPr>
            </w:pPr>
            <w:r w:rsidRPr="00C81FB8">
              <w:rPr>
                <w:rFonts w:hint="eastAsia"/>
                <w:sz w:val="16"/>
                <w:szCs w:val="16"/>
              </w:rPr>
              <w:t>(</w:t>
            </w:r>
            <w:r w:rsidRPr="00C81FB8">
              <w:rPr>
                <w:rFonts w:hint="eastAsia"/>
                <w:sz w:val="16"/>
                <w:szCs w:val="16"/>
              </w:rPr>
              <w:t>名</w:t>
            </w:r>
            <w:r w:rsidRPr="00C81FB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90" w:type="dxa"/>
            <w:gridSpan w:val="2"/>
            <w:vMerge/>
            <w:shd w:val="clear" w:color="auto" w:fill="auto"/>
            <w:textDirection w:val="tbRlV"/>
            <w:vAlign w:val="center"/>
          </w:tcPr>
          <w:p w14:paraId="7D9948C7" w14:textId="77777777" w:rsidR="004D56BF" w:rsidRPr="00C81FB8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89F0AD" w14:textId="77777777"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E31CC0" w14:textId="77777777" w:rsidR="004D56BF" w:rsidRDefault="004D56BF" w:rsidP="00C96EA4"/>
        </w:tc>
        <w:tc>
          <w:tcPr>
            <w:tcW w:w="38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D2CDFC" w14:textId="77777777"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352D63" w14:textId="77777777"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1B1E15" w14:textId="77777777" w:rsidR="004D56BF" w:rsidRDefault="004D56BF" w:rsidP="00C96EA4"/>
        </w:tc>
        <w:tc>
          <w:tcPr>
            <w:tcW w:w="399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55DF3C7" w14:textId="77777777" w:rsidR="004D56BF" w:rsidRDefault="004D56BF" w:rsidP="00C96EA4"/>
        </w:tc>
        <w:tc>
          <w:tcPr>
            <w:tcW w:w="1466" w:type="dxa"/>
            <w:gridSpan w:val="5"/>
            <w:vMerge/>
            <w:shd w:val="clear" w:color="auto" w:fill="auto"/>
            <w:textDirection w:val="tbRlV"/>
            <w:vAlign w:val="center"/>
          </w:tcPr>
          <w:p w14:paraId="305E0591" w14:textId="77777777" w:rsidR="004D56BF" w:rsidRDefault="004D56BF" w:rsidP="00C81FB8">
            <w:pPr>
              <w:jc w:val="center"/>
            </w:pPr>
          </w:p>
        </w:tc>
      </w:tr>
      <w:tr w:rsidR="004D56BF" w14:paraId="5DFAF51C" w14:textId="77777777" w:rsidTr="000F172F">
        <w:trPr>
          <w:cantSplit/>
          <w:trHeight w:val="562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32D8B" w14:textId="77777777" w:rsidR="004D56BF" w:rsidRPr="00C81FB8" w:rsidRDefault="004D56BF" w:rsidP="00C81FB8">
            <w:pPr>
              <w:spacing w:before="60"/>
              <w:ind w:firstLine="126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4970709" w14:textId="77777777" w:rsidR="004D56BF" w:rsidRPr="00C81FB8" w:rsidRDefault="004D56BF" w:rsidP="00C81FB8">
            <w:pPr>
              <w:spacing w:before="60"/>
              <w:ind w:firstLine="126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0F5C06E" w14:textId="77777777" w:rsidR="004D56BF" w:rsidRPr="00C81FB8" w:rsidRDefault="004D56BF" w:rsidP="00C81FB8">
            <w:pPr>
              <w:spacing w:before="60"/>
              <w:ind w:firstLine="121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14:paraId="1EE425D6" w14:textId="77777777" w:rsidR="004D56BF" w:rsidRPr="00C81FB8" w:rsidRDefault="004D56BF" w:rsidP="00C81FB8">
            <w:pPr>
              <w:spacing w:before="60"/>
              <w:ind w:firstLine="126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18C4F8B" w14:textId="77777777" w:rsidR="004D56BF" w:rsidRPr="00C81FB8" w:rsidRDefault="004D56BF" w:rsidP="00C81FB8">
            <w:pPr>
              <w:spacing w:before="60"/>
              <w:ind w:firstLine="121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vMerge/>
            <w:shd w:val="clear" w:color="auto" w:fill="auto"/>
            <w:textDirection w:val="tbRlV"/>
            <w:vAlign w:val="center"/>
          </w:tcPr>
          <w:p w14:paraId="6ED4684D" w14:textId="77777777" w:rsidR="004D56BF" w:rsidRPr="00C81FB8" w:rsidRDefault="004D56BF" w:rsidP="00C81FB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B245E2" w14:textId="77777777"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2FEF4F" w14:textId="77777777" w:rsidR="004D56BF" w:rsidRDefault="004D56BF" w:rsidP="00C96EA4"/>
        </w:tc>
        <w:tc>
          <w:tcPr>
            <w:tcW w:w="38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FC5502" w14:textId="77777777"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56071E" w14:textId="77777777" w:rsidR="004D56BF" w:rsidRDefault="004D56BF" w:rsidP="00C96EA4"/>
        </w:tc>
        <w:tc>
          <w:tcPr>
            <w:tcW w:w="388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5BEF21" w14:textId="77777777" w:rsidR="004D56BF" w:rsidRDefault="004D56BF" w:rsidP="00C96EA4"/>
        </w:tc>
        <w:tc>
          <w:tcPr>
            <w:tcW w:w="399" w:type="dxa"/>
            <w:gridSpan w:val="2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7F187AC" w14:textId="77777777" w:rsidR="004D56BF" w:rsidRDefault="004D56BF" w:rsidP="00C96EA4"/>
        </w:tc>
        <w:tc>
          <w:tcPr>
            <w:tcW w:w="1466" w:type="dxa"/>
            <w:gridSpan w:val="5"/>
            <w:vMerge/>
            <w:shd w:val="clear" w:color="auto" w:fill="auto"/>
            <w:textDirection w:val="tbRlV"/>
            <w:vAlign w:val="center"/>
          </w:tcPr>
          <w:p w14:paraId="37EEC4A6" w14:textId="77777777" w:rsidR="004D56BF" w:rsidRDefault="004D56BF" w:rsidP="00C81FB8">
            <w:pPr>
              <w:jc w:val="center"/>
            </w:pPr>
          </w:p>
        </w:tc>
      </w:tr>
    </w:tbl>
    <w:p w14:paraId="7F9A2715" w14:textId="77777777" w:rsidR="00533AC9" w:rsidRPr="00C82DBC" w:rsidRDefault="00D47106" w:rsidP="00006022">
      <w:pPr>
        <w:spacing w:beforeLines="20" w:before="72" w:after="120" w:line="280" w:lineRule="exact"/>
        <w:ind w:right="200"/>
        <w:jc w:val="right"/>
        <w:rPr>
          <w:sz w:val="20"/>
          <w:szCs w:val="20"/>
          <w:u w:val="single"/>
        </w:rPr>
      </w:pPr>
      <w:r w:rsidRPr="00C82DBC">
        <w:rPr>
          <w:rFonts w:hint="eastAsia"/>
          <w:sz w:val="20"/>
          <w:szCs w:val="20"/>
          <w:u w:val="single"/>
        </w:rPr>
        <w:t xml:space="preserve">　　</w:t>
      </w:r>
      <w:r w:rsidR="00EC123B" w:rsidRPr="00C82DBC">
        <w:rPr>
          <w:rFonts w:hint="eastAsia"/>
          <w:sz w:val="20"/>
          <w:szCs w:val="20"/>
          <w:u w:val="single"/>
        </w:rPr>
        <w:t>年　　月　　日提出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5243"/>
        <w:gridCol w:w="426"/>
        <w:gridCol w:w="6945"/>
      </w:tblGrid>
      <w:tr w:rsidR="008845DB" w14:paraId="007C704E" w14:textId="77777777" w:rsidTr="008845DB">
        <w:trPr>
          <w:trHeight w:val="1750"/>
        </w:trPr>
        <w:tc>
          <w:tcPr>
            <w:tcW w:w="2236" w:type="dxa"/>
            <w:tcBorders>
              <w:bottom w:val="nil"/>
            </w:tcBorders>
            <w:shd w:val="clear" w:color="auto" w:fill="auto"/>
            <w:vAlign w:val="center"/>
          </w:tcPr>
          <w:p w14:paraId="57DA50C1" w14:textId="77777777" w:rsidR="008845DB" w:rsidRDefault="008845DB" w:rsidP="006872B9">
            <w:pPr>
              <w:spacing w:before="120" w:line="360" w:lineRule="exact"/>
              <w:jc w:val="center"/>
            </w:pPr>
            <w:r w:rsidRPr="006872B9">
              <w:rPr>
                <w:rFonts w:hint="eastAsia"/>
                <w:spacing w:val="61"/>
                <w:kern w:val="0"/>
                <w:fitText w:val="1871" w:id="-1275948031"/>
              </w:rPr>
              <w:t>事業所所在</w:t>
            </w:r>
            <w:r w:rsidRPr="006872B9">
              <w:rPr>
                <w:rFonts w:hint="eastAsia"/>
                <w:kern w:val="0"/>
                <w:fitText w:val="1871" w:id="-1275948031"/>
              </w:rPr>
              <w:t>地</w:t>
            </w:r>
          </w:p>
          <w:p w14:paraId="6D58ED54" w14:textId="77777777" w:rsidR="008845DB" w:rsidRDefault="008845DB" w:rsidP="006872B9">
            <w:pPr>
              <w:spacing w:before="120" w:line="360" w:lineRule="exact"/>
              <w:jc w:val="center"/>
            </w:pPr>
            <w:r w:rsidRPr="006872B9">
              <w:rPr>
                <w:rFonts w:hint="eastAsia"/>
                <w:spacing w:val="102"/>
                <w:kern w:val="0"/>
                <w:fitText w:val="1871" w:id="-1275948030"/>
              </w:rPr>
              <w:t>事業所名</w:t>
            </w:r>
            <w:r w:rsidRPr="006872B9">
              <w:rPr>
                <w:rFonts w:hint="eastAsia"/>
                <w:spacing w:val="2"/>
                <w:kern w:val="0"/>
                <w:fitText w:val="1871" w:id="-1275948030"/>
              </w:rPr>
              <w:t>称</w:t>
            </w:r>
          </w:p>
          <w:p w14:paraId="07959AF7" w14:textId="77777777" w:rsidR="008845DB" w:rsidRDefault="008845DB" w:rsidP="006872B9">
            <w:pPr>
              <w:spacing w:before="120" w:line="360" w:lineRule="exact"/>
              <w:jc w:val="center"/>
            </w:pPr>
            <w:r w:rsidRPr="006872B9">
              <w:rPr>
                <w:rFonts w:hint="eastAsia"/>
                <w:spacing w:val="102"/>
                <w:kern w:val="0"/>
                <w:fitText w:val="1871" w:id="-1275947776"/>
              </w:rPr>
              <w:t>事業主氏</w:t>
            </w:r>
            <w:r w:rsidRPr="006872B9">
              <w:rPr>
                <w:rFonts w:hint="eastAsia"/>
                <w:spacing w:val="2"/>
                <w:kern w:val="0"/>
                <w:fitText w:val="1871" w:id="-1275947776"/>
              </w:rPr>
              <w:t>名</w:t>
            </w:r>
          </w:p>
        </w:tc>
        <w:tc>
          <w:tcPr>
            <w:tcW w:w="5243" w:type="dxa"/>
            <w:tcBorders>
              <w:bottom w:val="nil"/>
              <w:right w:val="nil"/>
            </w:tcBorders>
            <w:shd w:val="clear" w:color="auto" w:fill="auto"/>
          </w:tcPr>
          <w:p w14:paraId="1166BB7E" w14:textId="77777777" w:rsidR="008845DB" w:rsidRDefault="008845DB" w:rsidP="00C81FB8">
            <w:pPr>
              <w:spacing w:before="40" w:line="240" w:lineRule="exact"/>
            </w:pPr>
            <w:r>
              <w:rPr>
                <w:rFonts w:hint="eastAsia"/>
              </w:rPr>
              <w:t>〒</w:t>
            </w:r>
          </w:p>
          <w:p w14:paraId="2D33885F" w14:textId="77777777" w:rsidR="008845DB" w:rsidRPr="002F1EA5" w:rsidRDefault="008845DB" w:rsidP="00C81FB8">
            <w:pPr>
              <w:spacing w:before="40" w:line="200" w:lineRule="exact"/>
              <w:ind w:firstLine="102"/>
            </w:pPr>
          </w:p>
        </w:tc>
        <w:tc>
          <w:tcPr>
            <w:tcW w:w="426" w:type="dxa"/>
            <w:vMerge w:val="restart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2D0375CF" w14:textId="77777777" w:rsidR="008845DB" w:rsidRPr="00C81FB8" w:rsidRDefault="008845DB" w:rsidP="00C81FB8">
            <w:pPr>
              <w:spacing w:before="480" w:line="36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64AA4E3" w14:textId="1CA73904" w:rsidR="008845DB" w:rsidRPr="00F64E31" w:rsidRDefault="00127B95" w:rsidP="00F756FC">
            <w:pPr>
              <w:spacing w:before="60"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〔この届出書に添付して提出するもの〕</w:t>
            </w:r>
          </w:p>
          <w:p w14:paraId="0F3E0F0C" w14:textId="671CF3B1" w:rsidR="00A902D8" w:rsidRPr="00F64E31" w:rsidRDefault="008845DB" w:rsidP="00F756FC">
            <w:pPr>
              <w:spacing w:line="240" w:lineRule="exact"/>
              <w:ind w:left="194" w:hanging="180"/>
              <w:rPr>
                <w:sz w:val="16"/>
                <w:szCs w:val="16"/>
              </w:rPr>
            </w:pPr>
            <w:r w:rsidRPr="00F64E31">
              <w:rPr>
                <w:rFonts w:hint="eastAsia"/>
                <w:sz w:val="16"/>
                <w:szCs w:val="16"/>
              </w:rPr>
              <w:t>・</w:t>
            </w:r>
            <w:r w:rsidR="00A902D8" w:rsidRPr="00F64E31">
              <w:rPr>
                <w:rFonts w:hint="eastAsia"/>
                <w:sz w:val="16"/>
                <w:szCs w:val="16"/>
              </w:rPr>
              <w:t>氏名変更対象者に</w:t>
            </w:r>
            <w:r w:rsidR="00234E6E" w:rsidRPr="00F64E31">
              <w:rPr>
                <w:rFonts w:hint="eastAsia"/>
                <w:sz w:val="16"/>
                <w:szCs w:val="16"/>
              </w:rPr>
              <w:t>「資格確認書」、「</w:t>
            </w:r>
            <w:r w:rsidRPr="00F64E31">
              <w:rPr>
                <w:rFonts w:hint="eastAsia"/>
                <w:sz w:val="16"/>
                <w:szCs w:val="16"/>
              </w:rPr>
              <w:t>限度額適用認定証</w:t>
            </w:r>
            <w:r w:rsidR="00234E6E" w:rsidRPr="00F64E31">
              <w:rPr>
                <w:rFonts w:hint="eastAsia"/>
                <w:sz w:val="16"/>
                <w:szCs w:val="16"/>
              </w:rPr>
              <w:t>」</w:t>
            </w:r>
            <w:r w:rsidRPr="00F64E31">
              <w:rPr>
                <w:rFonts w:hint="eastAsia"/>
                <w:sz w:val="16"/>
                <w:szCs w:val="16"/>
              </w:rPr>
              <w:t>、</w:t>
            </w:r>
            <w:r w:rsidR="00234E6E" w:rsidRPr="00F64E31">
              <w:rPr>
                <w:rFonts w:hint="eastAsia"/>
                <w:sz w:val="16"/>
                <w:szCs w:val="16"/>
              </w:rPr>
              <w:t>「</w:t>
            </w:r>
            <w:r w:rsidRPr="00F64E31">
              <w:rPr>
                <w:rFonts w:hint="eastAsia"/>
                <w:sz w:val="16"/>
                <w:szCs w:val="16"/>
              </w:rPr>
              <w:t>高齢受給者証</w:t>
            </w:r>
            <w:r w:rsidR="00234E6E" w:rsidRPr="00F64E31">
              <w:rPr>
                <w:rFonts w:hint="eastAsia"/>
                <w:sz w:val="16"/>
                <w:szCs w:val="16"/>
              </w:rPr>
              <w:t>」</w:t>
            </w:r>
            <w:r w:rsidR="00A902D8" w:rsidRPr="00F64E31">
              <w:rPr>
                <w:rFonts w:hint="eastAsia"/>
                <w:sz w:val="16"/>
                <w:szCs w:val="16"/>
              </w:rPr>
              <w:t>が</w:t>
            </w:r>
          </w:p>
          <w:p w14:paraId="4B51B652" w14:textId="50178996" w:rsidR="00AE5AFB" w:rsidRPr="00F64E31" w:rsidRDefault="00F756FC" w:rsidP="00F756FC">
            <w:pPr>
              <w:spacing w:line="240" w:lineRule="exact"/>
              <w:rPr>
                <w:sz w:val="16"/>
                <w:szCs w:val="16"/>
              </w:rPr>
            </w:pPr>
            <w:r w:rsidRPr="00F64E31">
              <w:rPr>
                <w:rFonts w:hint="eastAsia"/>
                <w:sz w:val="16"/>
                <w:szCs w:val="16"/>
              </w:rPr>
              <w:t xml:space="preserve">　交付されている場合は、</w:t>
            </w:r>
            <w:r w:rsidR="00130B8A">
              <w:rPr>
                <w:rFonts w:hint="eastAsia"/>
                <w:sz w:val="16"/>
                <w:szCs w:val="16"/>
              </w:rPr>
              <w:t>この届出書に添付して</w:t>
            </w:r>
            <w:r w:rsidRPr="00F64E31">
              <w:rPr>
                <w:rFonts w:hint="eastAsia"/>
                <w:sz w:val="16"/>
                <w:szCs w:val="16"/>
              </w:rPr>
              <w:t>ください。</w:t>
            </w:r>
          </w:p>
          <w:p w14:paraId="71CA0B8C" w14:textId="0ABBD4C8" w:rsidR="00234E6E" w:rsidRPr="00F756FC" w:rsidRDefault="007673FA" w:rsidP="00F756FC">
            <w:pPr>
              <w:spacing w:line="240" w:lineRule="exact"/>
              <w:ind w:left="178" w:hanging="178"/>
              <w:rPr>
                <w:sz w:val="16"/>
                <w:szCs w:val="16"/>
              </w:rPr>
            </w:pPr>
            <w:r w:rsidRPr="00F756FC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203912" wp14:editId="6B40CC0A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12958</wp:posOffset>
                      </wp:positionV>
                      <wp:extent cx="1055789" cy="992924"/>
                      <wp:effectExtent l="0" t="0" r="11430" b="1714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789" cy="992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43D41" w14:textId="77777777" w:rsidR="008845DB" w:rsidRPr="006471C3" w:rsidRDefault="008845DB" w:rsidP="006471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71C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3912" id="Rectangle 4" o:spid="_x0000_s1027" style="position:absolute;left:0;text-align:left;margin-left:257.1pt;margin-top:8.9pt;width:83.15pt;height:7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">
                      <v:textbox inset="5.85pt,.7pt,5.85pt,.7pt">
                        <w:txbxContent>
                          <w:p w14:paraId="54543D41" w14:textId="77777777" w:rsidR="008845DB" w:rsidRPr="006471C3" w:rsidRDefault="008845DB" w:rsidP="006471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1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0F6403" w14:textId="5D1F097C" w:rsidR="00AE5AFB" w:rsidRPr="00234E6E" w:rsidRDefault="00AE5AFB" w:rsidP="00F756FC">
            <w:pPr>
              <w:spacing w:line="240" w:lineRule="exact"/>
              <w:ind w:left="178" w:hanging="178"/>
              <w:rPr>
                <w:sz w:val="14"/>
                <w:szCs w:val="14"/>
              </w:rPr>
            </w:pPr>
          </w:p>
        </w:tc>
      </w:tr>
      <w:tr w:rsidR="008845DB" w14:paraId="2AFD072C" w14:textId="77777777" w:rsidTr="006102C8">
        <w:trPr>
          <w:trHeight w:val="360"/>
        </w:trPr>
        <w:tc>
          <w:tcPr>
            <w:tcW w:w="2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0ED1011" w14:textId="77777777" w:rsidR="008845DB" w:rsidRPr="00C81FB8" w:rsidRDefault="008845DB" w:rsidP="006872B9">
            <w:pPr>
              <w:spacing w:before="120"/>
              <w:jc w:val="center"/>
              <w:rPr>
                <w:kern w:val="0"/>
              </w:rPr>
            </w:pPr>
            <w:r>
              <w:rPr>
                <w:rFonts w:hint="eastAsia"/>
              </w:rPr>
              <w:t>（電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話）</w:t>
            </w:r>
          </w:p>
        </w:tc>
        <w:tc>
          <w:tcPr>
            <w:tcW w:w="524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8E41B2" w14:textId="77777777" w:rsidR="008845DB" w:rsidRDefault="008845DB" w:rsidP="00C81FB8">
            <w:pPr>
              <w:spacing w:before="60" w:line="240" w:lineRule="exact"/>
              <w:ind w:firstLine="464"/>
            </w:pPr>
            <w:r>
              <w:rPr>
                <w:rFonts w:hint="eastAsia"/>
              </w:rPr>
              <w:t>（　　　―　　　　―　　　　）</w:t>
            </w:r>
          </w:p>
        </w:tc>
        <w:tc>
          <w:tcPr>
            <w:tcW w:w="426" w:type="dxa"/>
            <w:vMerge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297B3B7B" w14:textId="77777777" w:rsidR="008845DB" w:rsidRPr="00C81FB8" w:rsidRDefault="008845DB" w:rsidP="00C81FB8">
            <w:pPr>
              <w:spacing w:before="480" w:line="22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A5B426" w14:textId="77777777" w:rsidR="008845DB" w:rsidRPr="00C81FB8" w:rsidRDefault="008845DB" w:rsidP="006471C3">
            <w:pPr>
              <w:spacing w:line="200" w:lineRule="exact"/>
              <w:jc w:val="left"/>
              <w:rPr>
                <w:szCs w:val="21"/>
              </w:rPr>
            </w:pPr>
          </w:p>
        </w:tc>
      </w:tr>
      <w:tr w:rsidR="009F5486" w14:paraId="60F3D178" w14:textId="77777777" w:rsidTr="008845DB">
        <w:trPr>
          <w:gridAfter w:val="1"/>
          <w:wAfter w:w="6945" w:type="dxa"/>
          <w:trHeight w:val="480"/>
        </w:trPr>
        <w:tc>
          <w:tcPr>
            <w:tcW w:w="2236" w:type="dxa"/>
            <w:vMerge/>
            <w:shd w:val="clear" w:color="auto" w:fill="auto"/>
            <w:vAlign w:val="center"/>
          </w:tcPr>
          <w:p w14:paraId="4808F614" w14:textId="77777777" w:rsidR="009F5486" w:rsidRDefault="009F5486" w:rsidP="00C81FB8">
            <w:pPr>
              <w:spacing w:before="120"/>
            </w:pPr>
          </w:p>
        </w:tc>
        <w:tc>
          <w:tcPr>
            <w:tcW w:w="52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AD547F7" w14:textId="77777777" w:rsidR="009F5486" w:rsidRDefault="009F5486" w:rsidP="00C81FB8">
            <w:pPr>
              <w:spacing w:before="60" w:line="240" w:lineRule="exact"/>
              <w:ind w:firstLine="464"/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69B63" w14:textId="77777777" w:rsidR="009F5486" w:rsidRPr="00C81FB8" w:rsidRDefault="009F5486" w:rsidP="00C81FB8">
            <w:pPr>
              <w:spacing w:before="480" w:line="220" w:lineRule="exact"/>
              <w:rPr>
                <w:sz w:val="18"/>
                <w:szCs w:val="18"/>
              </w:rPr>
            </w:pPr>
          </w:p>
        </w:tc>
      </w:tr>
    </w:tbl>
    <w:p w14:paraId="04B7E4C2" w14:textId="57EDBB4F" w:rsidR="00533AC9" w:rsidRDefault="006171A1" w:rsidP="00006022">
      <w:pPr>
        <w:spacing w:line="240" w:lineRule="exact"/>
        <w:ind w:right="320"/>
        <w:jc w:val="right"/>
      </w:pPr>
      <w:r w:rsidRPr="00C81FB8">
        <w:rPr>
          <w:rFonts w:hint="eastAsia"/>
          <w:sz w:val="16"/>
          <w:szCs w:val="16"/>
        </w:rPr>
        <w:t>(</w:t>
      </w:r>
      <w:r w:rsidRPr="00C81FB8">
        <w:rPr>
          <w:rFonts w:hint="eastAsia"/>
          <w:sz w:val="16"/>
          <w:szCs w:val="16"/>
        </w:rPr>
        <w:t>第二種　Ｈ</w:t>
      </w:r>
      <w:r w:rsidRPr="00C81FB8">
        <w:rPr>
          <w:rFonts w:hint="eastAsia"/>
          <w:sz w:val="16"/>
          <w:szCs w:val="16"/>
        </w:rPr>
        <w:t>10)20</w:t>
      </w:r>
      <w:r w:rsidR="00CB6FA1">
        <w:rPr>
          <w:rFonts w:hint="eastAsia"/>
          <w:sz w:val="16"/>
          <w:szCs w:val="16"/>
        </w:rPr>
        <w:t>2</w:t>
      </w:r>
      <w:r w:rsidR="00AE5AFB">
        <w:rPr>
          <w:rFonts w:hint="eastAsia"/>
          <w:sz w:val="16"/>
          <w:szCs w:val="16"/>
        </w:rPr>
        <w:t>5</w:t>
      </w:r>
      <w:r w:rsidR="00CB6FA1">
        <w:rPr>
          <w:rFonts w:hint="eastAsia"/>
          <w:sz w:val="16"/>
          <w:szCs w:val="16"/>
        </w:rPr>
        <w:t>.</w:t>
      </w:r>
      <w:r w:rsidR="00AE5AFB">
        <w:rPr>
          <w:rFonts w:hint="eastAsia"/>
          <w:sz w:val="16"/>
          <w:szCs w:val="16"/>
        </w:rPr>
        <w:t>6</w:t>
      </w:r>
    </w:p>
    <w:sectPr w:rsidR="00533AC9" w:rsidSect="00006022">
      <w:pgSz w:w="16838" w:h="11906" w:orient="landscape" w:code="9"/>
      <w:pgMar w:top="680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B199" w14:textId="77777777" w:rsidR="00E81BF6" w:rsidRDefault="00E81BF6" w:rsidP="00CE6172">
      <w:r>
        <w:separator/>
      </w:r>
    </w:p>
  </w:endnote>
  <w:endnote w:type="continuationSeparator" w:id="0">
    <w:p w14:paraId="3436C770" w14:textId="77777777" w:rsidR="00E81BF6" w:rsidRDefault="00E81BF6" w:rsidP="00C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2C04" w14:textId="77777777" w:rsidR="00E81BF6" w:rsidRDefault="00E81BF6" w:rsidP="00CE6172">
      <w:r>
        <w:separator/>
      </w:r>
    </w:p>
  </w:footnote>
  <w:footnote w:type="continuationSeparator" w:id="0">
    <w:p w14:paraId="65CC03B6" w14:textId="77777777" w:rsidR="00E81BF6" w:rsidRDefault="00E81BF6" w:rsidP="00CE6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51"/>
    <w:rsid w:val="00004E00"/>
    <w:rsid w:val="00006022"/>
    <w:rsid w:val="000107E1"/>
    <w:rsid w:val="0002210E"/>
    <w:rsid w:val="0004016C"/>
    <w:rsid w:val="000444B7"/>
    <w:rsid w:val="000742EA"/>
    <w:rsid w:val="0007697A"/>
    <w:rsid w:val="00090F8F"/>
    <w:rsid w:val="000B16FB"/>
    <w:rsid w:val="000C0F19"/>
    <w:rsid w:val="000C16B3"/>
    <w:rsid w:val="000C4218"/>
    <w:rsid w:val="000C6AD1"/>
    <w:rsid w:val="000C7727"/>
    <w:rsid w:val="000F172F"/>
    <w:rsid w:val="000F3198"/>
    <w:rsid w:val="00106DD5"/>
    <w:rsid w:val="00107FBB"/>
    <w:rsid w:val="00126B1F"/>
    <w:rsid w:val="00127B95"/>
    <w:rsid w:val="00130B8A"/>
    <w:rsid w:val="00152132"/>
    <w:rsid w:val="0016555F"/>
    <w:rsid w:val="00165E80"/>
    <w:rsid w:val="00184215"/>
    <w:rsid w:val="001928FC"/>
    <w:rsid w:val="001A6202"/>
    <w:rsid w:val="001B39FA"/>
    <w:rsid w:val="001B63E0"/>
    <w:rsid w:val="00226D51"/>
    <w:rsid w:val="00234E6E"/>
    <w:rsid w:val="0024154D"/>
    <w:rsid w:val="00261181"/>
    <w:rsid w:val="0028413D"/>
    <w:rsid w:val="00291645"/>
    <w:rsid w:val="002C1339"/>
    <w:rsid w:val="002F1EA5"/>
    <w:rsid w:val="00302408"/>
    <w:rsid w:val="00320BE4"/>
    <w:rsid w:val="0035457E"/>
    <w:rsid w:val="00366CBD"/>
    <w:rsid w:val="00394394"/>
    <w:rsid w:val="003978B6"/>
    <w:rsid w:val="003B63AE"/>
    <w:rsid w:val="003C0AB7"/>
    <w:rsid w:val="003C419C"/>
    <w:rsid w:val="003F113D"/>
    <w:rsid w:val="004019CF"/>
    <w:rsid w:val="004055A8"/>
    <w:rsid w:val="0040799E"/>
    <w:rsid w:val="00426C16"/>
    <w:rsid w:val="00426DB2"/>
    <w:rsid w:val="0044332C"/>
    <w:rsid w:val="00484E96"/>
    <w:rsid w:val="00492722"/>
    <w:rsid w:val="004B2AF4"/>
    <w:rsid w:val="004B62A3"/>
    <w:rsid w:val="004B7D22"/>
    <w:rsid w:val="004C0380"/>
    <w:rsid w:val="004D56BF"/>
    <w:rsid w:val="004F542A"/>
    <w:rsid w:val="005130DF"/>
    <w:rsid w:val="00515355"/>
    <w:rsid w:val="00520D36"/>
    <w:rsid w:val="005317E7"/>
    <w:rsid w:val="00533AC9"/>
    <w:rsid w:val="00535C32"/>
    <w:rsid w:val="0056075D"/>
    <w:rsid w:val="00566FCB"/>
    <w:rsid w:val="005708E4"/>
    <w:rsid w:val="00572733"/>
    <w:rsid w:val="005777F7"/>
    <w:rsid w:val="005905F7"/>
    <w:rsid w:val="005975BE"/>
    <w:rsid w:val="005A4345"/>
    <w:rsid w:val="005B061C"/>
    <w:rsid w:val="005D35DD"/>
    <w:rsid w:val="005E1C7A"/>
    <w:rsid w:val="006102C8"/>
    <w:rsid w:val="00611AAB"/>
    <w:rsid w:val="006171A1"/>
    <w:rsid w:val="006471C3"/>
    <w:rsid w:val="0065392D"/>
    <w:rsid w:val="006872B9"/>
    <w:rsid w:val="006908B0"/>
    <w:rsid w:val="006D5181"/>
    <w:rsid w:val="006E1A5B"/>
    <w:rsid w:val="006F3571"/>
    <w:rsid w:val="007022CD"/>
    <w:rsid w:val="007462FD"/>
    <w:rsid w:val="007673FA"/>
    <w:rsid w:val="007B0582"/>
    <w:rsid w:val="007B3B62"/>
    <w:rsid w:val="007C3F81"/>
    <w:rsid w:val="007C4529"/>
    <w:rsid w:val="007D586D"/>
    <w:rsid w:val="00825730"/>
    <w:rsid w:val="00845921"/>
    <w:rsid w:val="00854601"/>
    <w:rsid w:val="008845DB"/>
    <w:rsid w:val="00884622"/>
    <w:rsid w:val="008B444D"/>
    <w:rsid w:val="008C3DC1"/>
    <w:rsid w:val="008C63FC"/>
    <w:rsid w:val="008F0814"/>
    <w:rsid w:val="00932D25"/>
    <w:rsid w:val="0095115E"/>
    <w:rsid w:val="00955473"/>
    <w:rsid w:val="00960B96"/>
    <w:rsid w:val="00997C3C"/>
    <w:rsid w:val="009A0242"/>
    <w:rsid w:val="009B60CE"/>
    <w:rsid w:val="009E3E2B"/>
    <w:rsid w:val="009F5486"/>
    <w:rsid w:val="00A220C6"/>
    <w:rsid w:val="00A26177"/>
    <w:rsid w:val="00A3010B"/>
    <w:rsid w:val="00A47BBC"/>
    <w:rsid w:val="00A53ADA"/>
    <w:rsid w:val="00A62FE2"/>
    <w:rsid w:val="00A65988"/>
    <w:rsid w:val="00A76861"/>
    <w:rsid w:val="00A80AE9"/>
    <w:rsid w:val="00A902D8"/>
    <w:rsid w:val="00AB05A4"/>
    <w:rsid w:val="00AC4A02"/>
    <w:rsid w:val="00AE5AFB"/>
    <w:rsid w:val="00AF43BB"/>
    <w:rsid w:val="00B114CA"/>
    <w:rsid w:val="00B14757"/>
    <w:rsid w:val="00B16DD4"/>
    <w:rsid w:val="00B45DE6"/>
    <w:rsid w:val="00B540AA"/>
    <w:rsid w:val="00B619CF"/>
    <w:rsid w:val="00B66729"/>
    <w:rsid w:val="00C11F1C"/>
    <w:rsid w:val="00C23D79"/>
    <w:rsid w:val="00C472E9"/>
    <w:rsid w:val="00C70361"/>
    <w:rsid w:val="00C75DEF"/>
    <w:rsid w:val="00C81FB8"/>
    <w:rsid w:val="00C82DBC"/>
    <w:rsid w:val="00C96D57"/>
    <w:rsid w:val="00C96EA4"/>
    <w:rsid w:val="00CB060B"/>
    <w:rsid w:val="00CB6FA1"/>
    <w:rsid w:val="00CE14EE"/>
    <w:rsid w:val="00CE6172"/>
    <w:rsid w:val="00CE76C2"/>
    <w:rsid w:val="00CF1A1E"/>
    <w:rsid w:val="00D308EB"/>
    <w:rsid w:val="00D40E49"/>
    <w:rsid w:val="00D47106"/>
    <w:rsid w:val="00D6132E"/>
    <w:rsid w:val="00D85D85"/>
    <w:rsid w:val="00D95D2A"/>
    <w:rsid w:val="00D96F39"/>
    <w:rsid w:val="00DA16F6"/>
    <w:rsid w:val="00DB1902"/>
    <w:rsid w:val="00DC40B5"/>
    <w:rsid w:val="00DE1C35"/>
    <w:rsid w:val="00DF1445"/>
    <w:rsid w:val="00E16A43"/>
    <w:rsid w:val="00E74909"/>
    <w:rsid w:val="00E75605"/>
    <w:rsid w:val="00E81BF6"/>
    <w:rsid w:val="00E9059A"/>
    <w:rsid w:val="00E916DA"/>
    <w:rsid w:val="00EC123B"/>
    <w:rsid w:val="00ED7B28"/>
    <w:rsid w:val="00EF14F3"/>
    <w:rsid w:val="00F10130"/>
    <w:rsid w:val="00F21F97"/>
    <w:rsid w:val="00F45062"/>
    <w:rsid w:val="00F55C02"/>
    <w:rsid w:val="00F60796"/>
    <w:rsid w:val="00F61A13"/>
    <w:rsid w:val="00F62EF1"/>
    <w:rsid w:val="00F64E31"/>
    <w:rsid w:val="00F756FC"/>
    <w:rsid w:val="00F77646"/>
    <w:rsid w:val="00F82DD6"/>
    <w:rsid w:val="00F95981"/>
    <w:rsid w:val="00FA228E"/>
    <w:rsid w:val="00FC2A51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149A9"/>
  <w15:chartTrackingRefBased/>
  <w15:docId w15:val="{7B46B4EB-7E30-41FA-AFA5-D2CC5EF7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30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E6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172"/>
    <w:rPr>
      <w:kern w:val="2"/>
      <w:sz w:val="21"/>
      <w:szCs w:val="24"/>
    </w:rPr>
  </w:style>
  <w:style w:type="paragraph" w:styleId="a7">
    <w:name w:val="footer"/>
    <w:basedOn w:val="a"/>
    <w:link w:val="a8"/>
    <w:rsid w:val="00CE6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1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5B74-BA77-4177-BA05-E7DD7063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0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裁 伺</vt:lpstr>
      <vt:lpstr>決 裁 伺</vt:lpstr>
    </vt:vector>
  </TitlesOfParts>
  <Company>農林中央金庫健康保険組合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裁 伺</dc:title>
  <dc:subject/>
  <dc:creator>kenpo</dc:creator>
  <cp:keywords/>
  <cp:lastModifiedBy>nochu</cp:lastModifiedBy>
  <cp:revision>16</cp:revision>
  <cp:lastPrinted>2025-05-23T03:51:00Z</cp:lastPrinted>
  <dcterms:created xsi:type="dcterms:W3CDTF">2022-06-02T23:52:00Z</dcterms:created>
  <dcterms:modified xsi:type="dcterms:W3CDTF">2025-05-23T03:51:00Z</dcterms:modified>
</cp:coreProperties>
</file>